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0D" w:rsidRPr="00EB7D5C" w:rsidRDefault="00F65C0D" w:rsidP="00133F4D">
      <w:pPr>
        <w:pStyle w:val="1"/>
        <w:spacing w:line="276" w:lineRule="auto"/>
        <w:jc w:val="center"/>
        <w:rPr>
          <w:rFonts w:eastAsia="Times New Roman"/>
          <w:color w:val="333333"/>
          <w:sz w:val="28"/>
          <w:szCs w:val="28"/>
        </w:rPr>
      </w:pPr>
      <w:r w:rsidRPr="00EB7D5C">
        <w:rPr>
          <w:rFonts w:eastAsia="Times New Roman"/>
          <w:color w:val="333333"/>
          <w:sz w:val="28"/>
          <w:szCs w:val="28"/>
        </w:rPr>
        <w:t>Занятие по нетрадиционному рисованию (рисование сахаром) в средней</w:t>
      </w:r>
      <w:r w:rsidR="00614142">
        <w:rPr>
          <w:rFonts w:eastAsia="Times New Roman"/>
          <w:color w:val="333333"/>
          <w:sz w:val="28"/>
          <w:szCs w:val="28"/>
        </w:rPr>
        <w:t xml:space="preserve"> группе «Развеселим </w:t>
      </w:r>
      <w:proofErr w:type="gramStart"/>
      <w:r w:rsidR="00020A5A">
        <w:rPr>
          <w:rFonts w:eastAsia="Times New Roman"/>
          <w:color w:val="333333"/>
          <w:sz w:val="28"/>
          <w:szCs w:val="28"/>
          <w:lang w:val="en-US"/>
        </w:rPr>
        <w:t>C</w:t>
      </w:r>
      <w:proofErr w:type="spellStart"/>
      <w:proofErr w:type="gramEnd"/>
      <w:r w:rsidR="00020A5A">
        <w:rPr>
          <w:rFonts w:eastAsia="Times New Roman"/>
          <w:color w:val="333333"/>
          <w:sz w:val="28"/>
          <w:szCs w:val="28"/>
        </w:rPr>
        <w:t>неговика</w:t>
      </w:r>
      <w:proofErr w:type="spellEnd"/>
      <w:r w:rsidRPr="00EB7D5C">
        <w:rPr>
          <w:rFonts w:eastAsia="Times New Roman"/>
          <w:color w:val="333333"/>
          <w:sz w:val="28"/>
          <w:szCs w:val="28"/>
        </w:rPr>
        <w:t>»</w:t>
      </w:r>
    </w:p>
    <w:p w:rsidR="00F65C0D" w:rsidRPr="00EB7D5C" w:rsidRDefault="00F65C0D" w:rsidP="00EB7D5C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 xml:space="preserve">Конспект занятия по нетрадиционному рисованию. Средняя группа. </w:t>
      </w:r>
      <w:r w:rsidR="00EB7D5C" w:rsidRPr="00EB7D5C">
        <w:rPr>
          <w:color w:val="000000" w:themeColor="text1"/>
          <w:sz w:val="28"/>
          <w:szCs w:val="28"/>
        </w:rPr>
        <w:t xml:space="preserve">         </w:t>
      </w:r>
      <w:r w:rsidRPr="00EB7D5C">
        <w:rPr>
          <w:b/>
          <w:color w:val="000000" w:themeColor="text1"/>
          <w:sz w:val="28"/>
          <w:szCs w:val="28"/>
        </w:rPr>
        <w:t>Тема</w:t>
      </w:r>
      <w:r w:rsidR="00020A5A">
        <w:rPr>
          <w:color w:val="000000" w:themeColor="text1"/>
          <w:sz w:val="28"/>
          <w:szCs w:val="28"/>
        </w:rPr>
        <w:t xml:space="preserve"> «Развеселим Снеговика</w:t>
      </w:r>
      <w:r w:rsidRPr="00EB7D5C">
        <w:rPr>
          <w:color w:val="000000" w:themeColor="text1"/>
          <w:sz w:val="28"/>
          <w:szCs w:val="28"/>
        </w:rPr>
        <w:t xml:space="preserve">». Рисование сахаром. </w:t>
      </w:r>
    </w:p>
    <w:p w:rsidR="00F65C0D" w:rsidRPr="00EB7D5C" w:rsidRDefault="00F65C0D" w:rsidP="00EB7D5C">
      <w:pPr>
        <w:pStyle w:val="a3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EB7D5C">
        <w:rPr>
          <w:b/>
          <w:color w:val="000000" w:themeColor="text1"/>
          <w:sz w:val="28"/>
          <w:szCs w:val="28"/>
        </w:rPr>
        <w:t>Программное содержание: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>- Продолжать закрепление нетрадиционных форм рисования</w:t>
      </w:r>
      <w:r w:rsidR="00EB7D5C" w:rsidRPr="00EB7D5C">
        <w:rPr>
          <w:color w:val="000000" w:themeColor="text1"/>
          <w:sz w:val="28"/>
          <w:szCs w:val="28"/>
        </w:rPr>
        <w:t xml:space="preserve"> </w:t>
      </w:r>
      <w:r w:rsidRPr="00EB7D5C">
        <w:rPr>
          <w:color w:val="000000" w:themeColor="text1"/>
          <w:sz w:val="28"/>
          <w:szCs w:val="28"/>
        </w:rPr>
        <w:t>- техника «рисование сахаром».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 xml:space="preserve">- Активизировать словарь детей (кристалл, блестящий, сверкающий, мерцающий, пушистый, воздушный)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 xml:space="preserve">- Развивать эстетическое восприятие, самостоятельность.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 xml:space="preserve">- Развивать эмоциональное восприятие детей, умение сочувствовать, сопереживать персонажам, желание оказать помощь.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b/>
          <w:color w:val="000000" w:themeColor="text1"/>
          <w:sz w:val="28"/>
          <w:szCs w:val="28"/>
        </w:rPr>
        <w:t>Материал:</w:t>
      </w:r>
      <w:r w:rsidRPr="00EB7D5C">
        <w:rPr>
          <w:color w:val="000000" w:themeColor="text1"/>
          <w:sz w:val="28"/>
          <w:szCs w:val="28"/>
        </w:rPr>
        <w:t xml:space="preserve"> Ватман, </w:t>
      </w:r>
      <w:proofErr w:type="spellStart"/>
      <w:r w:rsidRPr="00EB7D5C">
        <w:rPr>
          <w:color w:val="000000" w:themeColor="text1"/>
          <w:sz w:val="28"/>
          <w:szCs w:val="28"/>
        </w:rPr>
        <w:t>затонированный</w:t>
      </w:r>
      <w:proofErr w:type="spellEnd"/>
      <w:r w:rsidRPr="00EB7D5C">
        <w:rPr>
          <w:color w:val="000000" w:themeColor="text1"/>
          <w:sz w:val="28"/>
          <w:szCs w:val="28"/>
        </w:rPr>
        <w:t xml:space="preserve"> в голубой цвет с изображением С</w:t>
      </w:r>
      <w:r w:rsidR="00EB7D5C" w:rsidRPr="00EB7D5C">
        <w:rPr>
          <w:color w:val="000000" w:themeColor="text1"/>
          <w:sz w:val="28"/>
          <w:szCs w:val="28"/>
        </w:rPr>
        <w:t>неговика</w:t>
      </w:r>
      <w:r w:rsidRPr="00EB7D5C">
        <w:rPr>
          <w:color w:val="000000" w:themeColor="text1"/>
          <w:sz w:val="28"/>
          <w:szCs w:val="28"/>
        </w:rPr>
        <w:t xml:space="preserve">, гуашь белого цвета, кисть, сахар, диск с подборкой соответствующих мелодий.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b/>
          <w:color w:val="000000" w:themeColor="text1"/>
          <w:sz w:val="28"/>
          <w:szCs w:val="28"/>
        </w:rPr>
        <w:t>Предварительная работа:</w:t>
      </w:r>
      <w:r w:rsidRPr="00EB7D5C">
        <w:rPr>
          <w:color w:val="000000" w:themeColor="text1"/>
          <w:sz w:val="28"/>
          <w:szCs w:val="28"/>
        </w:rPr>
        <w:t xml:space="preserve"> наблюдение за снежинками, их рассматривание на ладошке, изучение их строения, особенностей, цвета и поведения в зависимости от метеоусловий. Рассматривание иллюстраций; чтение стихов, загадок, рассматривание зимних пейзажей и снежинок. Рисование снежинок.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>Чтение художественных произведений на тему Зима: «Лисичка-сестричка и волк», «Зимовье», «</w:t>
      </w:r>
      <w:proofErr w:type="spellStart"/>
      <w:r w:rsidRPr="00EB7D5C">
        <w:rPr>
          <w:color w:val="000000" w:themeColor="text1"/>
          <w:sz w:val="28"/>
          <w:szCs w:val="28"/>
        </w:rPr>
        <w:t>Снегурушка</w:t>
      </w:r>
      <w:proofErr w:type="spellEnd"/>
      <w:r w:rsidRPr="00EB7D5C">
        <w:rPr>
          <w:color w:val="000000" w:themeColor="text1"/>
          <w:sz w:val="28"/>
          <w:szCs w:val="28"/>
        </w:rPr>
        <w:t xml:space="preserve"> и Лиса».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 xml:space="preserve">Проведение зимнего </w:t>
      </w:r>
      <w:r w:rsidR="00EB7D5C" w:rsidRPr="00EB7D5C">
        <w:rPr>
          <w:color w:val="000000" w:themeColor="text1"/>
          <w:sz w:val="28"/>
          <w:szCs w:val="28"/>
        </w:rPr>
        <w:t>праздника</w:t>
      </w:r>
      <w:r w:rsidRPr="00EB7D5C">
        <w:rPr>
          <w:color w:val="000000" w:themeColor="text1"/>
          <w:sz w:val="28"/>
          <w:szCs w:val="28"/>
        </w:rPr>
        <w:t xml:space="preserve"> (знакомство со </w:t>
      </w:r>
      <w:r w:rsidR="00EB7D5C" w:rsidRPr="00EB7D5C">
        <w:rPr>
          <w:color w:val="000000" w:themeColor="text1"/>
          <w:sz w:val="28"/>
          <w:szCs w:val="28"/>
        </w:rPr>
        <w:t>снеговиком</w:t>
      </w:r>
      <w:r w:rsidR="005E7A5D">
        <w:rPr>
          <w:color w:val="000000" w:themeColor="text1"/>
          <w:sz w:val="28"/>
          <w:szCs w:val="28"/>
        </w:rPr>
        <w:t>)</w:t>
      </w:r>
      <w:r w:rsidRPr="00EB7D5C">
        <w:rPr>
          <w:color w:val="000000" w:themeColor="text1"/>
          <w:sz w:val="28"/>
          <w:szCs w:val="28"/>
        </w:rPr>
        <w:t>.</w:t>
      </w:r>
    </w:p>
    <w:p w:rsidR="00F65C0D" w:rsidRPr="00EB7D5C" w:rsidRDefault="00F65C0D" w:rsidP="00133F4D">
      <w:pPr>
        <w:pStyle w:val="a3"/>
        <w:spacing w:line="240" w:lineRule="atLeast"/>
        <w:jc w:val="center"/>
        <w:rPr>
          <w:b/>
          <w:color w:val="000000" w:themeColor="text1"/>
          <w:sz w:val="28"/>
          <w:szCs w:val="28"/>
        </w:rPr>
      </w:pPr>
      <w:r w:rsidRPr="00EB7D5C">
        <w:rPr>
          <w:b/>
          <w:color w:val="000000" w:themeColor="text1"/>
          <w:sz w:val="28"/>
          <w:szCs w:val="28"/>
        </w:rPr>
        <w:t>Ход совместной деятельности:</w:t>
      </w:r>
    </w:p>
    <w:p w:rsidR="00EB7D5C" w:rsidRPr="00EB7D5C" w:rsidRDefault="00EB7D5C" w:rsidP="00133F4D">
      <w:pPr>
        <w:spacing w:line="240" w:lineRule="atLeast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EB7D5C">
        <w:rPr>
          <w:rFonts w:eastAsia="Times New Roman"/>
          <w:b/>
          <w:color w:val="000000" w:themeColor="text1"/>
          <w:sz w:val="28"/>
          <w:szCs w:val="28"/>
        </w:rPr>
        <w:t>Вводная часть. Приветствие</w:t>
      </w:r>
    </w:p>
    <w:p w:rsidR="00EB7D5C" w:rsidRPr="00EB7D5C" w:rsidRDefault="00EB7D5C" w:rsidP="00133F4D">
      <w:pPr>
        <w:spacing w:line="24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EB7D5C">
        <w:rPr>
          <w:rFonts w:eastAsia="Times New Roman"/>
          <w:color w:val="000000" w:themeColor="text1"/>
          <w:sz w:val="28"/>
          <w:szCs w:val="28"/>
        </w:rPr>
        <w:t xml:space="preserve"> - Ребята, сег</w:t>
      </w:r>
      <w:r w:rsidR="00141395">
        <w:rPr>
          <w:rFonts w:eastAsia="Times New Roman"/>
          <w:color w:val="000000" w:themeColor="text1"/>
          <w:sz w:val="28"/>
          <w:szCs w:val="28"/>
        </w:rPr>
        <w:t>одня к нам</w:t>
      </w:r>
      <w:r w:rsidRPr="00EB7D5C">
        <w:rPr>
          <w:rFonts w:eastAsia="Times New Roman"/>
          <w:color w:val="000000" w:themeColor="text1"/>
          <w:sz w:val="28"/>
          <w:szCs w:val="28"/>
        </w:rPr>
        <w:t xml:space="preserve"> на занятие пришло много гостей.</w:t>
      </w:r>
    </w:p>
    <w:p w:rsidR="00EB7D5C" w:rsidRPr="00EB7D5C" w:rsidRDefault="00EB7D5C" w:rsidP="00133F4D">
      <w:pPr>
        <w:spacing w:line="24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EB7D5C">
        <w:rPr>
          <w:rFonts w:eastAsia="Times New Roman"/>
          <w:color w:val="000000" w:themeColor="text1"/>
          <w:sz w:val="28"/>
          <w:szCs w:val="28"/>
        </w:rPr>
        <w:t>- Давайте поздороваемся и улыбнёмся им. Молодцы!</w:t>
      </w:r>
    </w:p>
    <w:p w:rsidR="00F65C0D" w:rsidRPr="000357F6" w:rsidRDefault="00F65C0D" w:rsidP="00133F4D">
      <w:pPr>
        <w:pStyle w:val="a3"/>
        <w:spacing w:line="240" w:lineRule="atLeast"/>
        <w:jc w:val="both"/>
        <w:rPr>
          <w:b/>
          <w:color w:val="000000" w:themeColor="text1"/>
          <w:sz w:val="28"/>
          <w:szCs w:val="28"/>
        </w:rPr>
      </w:pPr>
      <w:r w:rsidRPr="00EB7D5C">
        <w:rPr>
          <w:b/>
          <w:color w:val="000000" w:themeColor="text1"/>
          <w:sz w:val="28"/>
          <w:szCs w:val="28"/>
        </w:rPr>
        <w:t>Организационный момент</w:t>
      </w:r>
    </w:p>
    <w:p w:rsidR="000357F6" w:rsidRPr="00020A5A" w:rsidRDefault="000357F6" w:rsidP="00133F4D">
      <w:pPr>
        <w:shd w:val="clear" w:color="auto" w:fill="FFFFFF"/>
        <w:spacing w:line="240" w:lineRule="atLeast"/>
        <w:rPr>
          <w:rFonts w:eastAsia="Times New Roman"/>
          <w:color w:val="000000" w:themeColor="text1"/>
          <w:sz w:val="28"/>
          <w:szCs w:val="28"/>
        </w:rPr>
      </w:pPr>
      <w:r w:rsidRPr="00020A5A">
        <w:rPr>
          <w:rFonts w:eastAsia="Times New Roman"/>
          <w:color w:val="000000" w:themeColor="text1"/>
          <w:sz w:val="28"/>
          <w:szCs w:val="28"/>
        </w:rPr>
        <w:t>Ребята отгадайте загадку:</w:t>
      </w:r>
    </w:p>
    <w:p w:rsidR="000357F6" w:rsidRPr="00DC37AC" w:rsidRDefault="000357F6" w:rsidP="00133F4D">
      <w:pPr>
        <w:shd w:val="clear" w:color="auto" w:fill="FFFFFF"/>
        <w:spacing w:line="240" w:lineRule="atLeast"/>
        <w:rPr>
          <w:rFonts w:eastAsia="Times New Roman"/>
          <w:b/>
          <w:color w:val="000000" w:themeColor="text1"/>
          <w:sz w:val="28"/>
          <w:szCs w:val="28"/>
        </w:rPr>
      </w:pPr>
      <w:r w:rsidRPr="00DC37AC">
        <w:rPr>
          <w:rFonts w:eastAsia="Times New Roman"/>
          <w:b/>
          <w:color w:val="000000" w:themeColor="text1"/>
          <w:sz w:val="28"/>
          <w:szCs w:val="28"/>
        </w:rPr>
        <w:t>Снег на полях,</w:t>
      </w:r>
    </w:p>
    <w:p w:rsidR="000357F6" w:rsidRPr="00DC37AC" w:rsidRDefault="000357F6" w:rsidP="00133F4D">
      <w:pPr>
        <w:shd w:val="clear" w:color="auto" w:fill="FFFFFF"/>
        <w:spacing w:line="240" w:lineRule="atLeast"/>
        <w:rPr>
          <w:rFonts w:eastAsia="Times New Roman"/>
          <w:b/>
          <w:color w:val="000000" w:themeColor="text1"/>
          <w:sz w:val="28"/>
          <w:szCs w:val="28"/>
        </w:rPr>
      </w:pPr>
      <w:r w:rsidRPr="00DC37AC">
        <w:rPr>
          <w:rFonts w:eastAsia="Times New Roman"/>
          <w:b/>
          <w:color w:val="000000" w:themeColor="text1"/>
          <w:sz w:val="28"/>
          <w:szCs w:val="28"/>
        </w:rPr>
        <w:t>Лед на реках,</w:t>
      </w:r>
    </w:p>
    <w:p w:rsidR="000357F6" w:rsidRPr="00DC37AC" w:rsidRDefault="000357F6" w:rsidP="00133F4D">
      <w:pPr>
        <w:shd w:val="clear" w:color="auto" w:fill="FFFFFF"/>
        <w:spacing w:line="240" w:lineRule="atLeast"/>
        <w:rPr>
          <w:rFonts w:eastAsia="Times New Roman"/>
          <w:b/>
          <w:color w:val="000000" w:themeColor="text1"/>
          <w:sz w:val="28"/>
          <w:szCs w:val="28"/>
        </w:rPr>
      </w:pPr>
      <w:r w:rsidRPr="00DC37AC">
        <w:rPr>
          <w:rFonts w:eastAsia="Times New Roman"/>
          <w:b/>
          <w:color w:val="000000" w:themeColor="text1"/>
          <w:sz w:val="28"/>
          <w:szCs w:val="28"/>
        </w:rPr>
        <w:t>Ветер гуляет,</w:t>
      </w:r>
    </w:p>
    <w:p w:rsidR="000357F6" w:rsidRPr="00DC37AC" w:rsidRDefault="000357F6" w:rsidP="00133F4D">
      <w:pPr>
        <w:shd w:val="clear" w:color="auto" w:fill="FFFFFF"/>
        <w:spacing w:after="225" w:line="240" w:lineRule="atLeast"/>
        <w:rPr>
          <w:rFonts w:eastAsia="Times New Roman"/>
          <w:b/>
          <w:color w:val="000000" w:themeColor="text1"/>
          <w:sz w:val="28"/>
          <w:szCs w:val="28"/>
        </w:rPr>
      </w:pPr>
      <w:r w:rsidRPr="00DC37AC">
        <w:rPr>
          <w:rFonts w:eastAsia="Times New Roman"/>
          <w:b/>
          <w:color w:val="000000" w:themeColor="text1"/>
          <w:sz w:val="28"/>
          <w:szCs w:val="28"/>
        </w:rPr>
        <w:t>Когда это бывает?</w:t>
      </w:r>
      <w:r w:rsidR="005E7A5D" w:rsidRPr="00D46BDA">
        <w:rPr>
          <w:rFonts w:eastAsia="Times New Roman"/>
          <w:b/>
          <w:color w:val="000000" w:themeColor="text1"/>
          <w:sz w:val="28"/>
          <w:szCs w:val="28"/>
        </w:rPr>
        <w:t xml:space="preserve"> (</w:t>
      </w:r>
      <w:r w:rsidR="005E7A5D" w:rsidRPr="00DC37AC">
        <w:rPr>
          <w:rFonts w:eastAsia="Times New Roman"/>
          <w:b/>
          <w:color w:val="000000" w:themeColor="text1"/>
          <w:sz w:val="28"/>
          <w:szCs w:val="28"/>
        </w:rPr>
        <w:t>Зимой)</w:t>
      </w:r>
    </w:p>
    <w:p w:rsidR="000357F6" w:rsidRPr="00020A5A" w:rsidRDefault="000357F6" w:rsidP="00133F4D">
      <w:pPr>
        <w:shd w:val="clear" w:color="auto" w:fill="FFFFFF"/>
        <w:spacing w:after="225" w:line="240" w:lineRule="atLeast"/>
        <w:rPr>
          <w:rFonts w:eastAsia="Times New Roman"/>
          <w:color w:val="000000" w:themeColor="text1"/>
          <w:sz w:val="28"/>
          <w:szCs w:val="28"/>
        </w:rPr>
      </w:pPr>
      <w:r w:rsidRPr="00020A5A">
        <w:rPr>
          <w:rFonts w:eastAsia="Times New Roman"/>
          <w:color w:val="000000" w:themeColor="text1"/>
          <w:sz w:val="28"/>
          <w:szCs w:val="28"/>
        </w:rPr>
        <w:t>Дети: Зимой.</w:t>
      </w:r>
    </w:p>
    <w:p w:rsidR="000357F6" w:rsidRPr="00020A5A" w:rsidRDefault="000357F6" w:rsidP="00133F4D">
      <w:pPr>
        <w:shd w:val="clear" w:color="auto" w:fill="FFFFFF"/>
        <w:spacing w:before="225" w:after="225" w:line="240" w:lineRule="atLeast"/>
        <w:rPr>
          <w:rFonts w:eastAsia="Times New Roman"/>
          <w:color w:val="000000" w:themeColor="text1"/>
          <w:sz w:val="28"/>
          <w:szCs w:val="28"/>
        </w:rPr>
      </w:pPr>
      <w:r w:rsidRPr="00020A5A">
        <w:rPr>
          <w:rFonts w:eastAsia="Times New Roman"/>
          <w:color w:val="000000" w:themeColor="text1"/>
          <w:sz w:val="28"/>
          <w:szCs w:val="28"/>
        </w:rPr>
        <w:lastRenderedPageBreak/>
        <w:t>Воспитатель: Правильно, скажите, а сейчас какое время года?</w:t>
      </w:r>
      <w:r w:rsidR="005E7A5D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0357F6" w:rsidRPr="00020A5A" w:rsidRDefault="000357F6" w:rsidP="00133F4D">
      <w:pPr>
        <w:shd w:val="clear" w:color="auto" w:fill="FFFFFF"/>
        <w:spacing w:before="225" w:after="225" w:line="240" w:lineRule="atLeast"/>
        <w:rPr>
          <w:rFonts w:eastAsia="Times New Roman"/>
          <w:color w:val="000000" w:themeColor="text1"/>
          <w:sz w:val="28"/>
          <w:szCs w:val="28"/>
        </w:rPr>
      </w:pPr>
      <w:r w:rsidRPr="00020A5A">
        <w:rPr>
          <w:rFonts w:eastAsia="Times New Roman"/>
          <w:color w:val="000000" w:themeColor="text1"/>
          <w:sz w:val="28"/>
          <w:szCs w:val="28"/>
        </w:rPr>
        <w:t>Дети: Зима.</w:t>
      </w:r>
    </w:p>
    <w:p w:rsidR="000357F6" w:rsidRPr="00020A5A" w:rsidRDefault="00020A5A" w:rsidP="00133F4D">
      <w:pPr>
        <w:shd w:val="clear" w:color="auto" w:fill="FFFFFF"/>
        <w:spacing w:before="225" w:after="225" w:line="240" w:lineRule="atLeast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Воспитатель:</w:t>
      </w:r>
      <w:r w:rsidR="000357F6" w:rsidRPr="00020A5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E7A5D">
        <w:rPr>
          <w:rFonts w:eastAsia="Times New Roman"/>
          <w:color w:val="000000" w:themeColor="text1"/>
          <w:sz w:val="28"/>
          <w:szCs w:val="28"/>
        </w:rPr>
        <w:t xml:space="preserve">Почему вы так решили? </w:t>
      </w:r>
      <w:proofErr w:type="gramStart"/>
      <w:r w:rsidR="005E7A5D">
        <w:rPr>
          <w:rFonts w:eastAsia="Times New Roman"/>
          <w:color w:val="000000" w:themeColor="text1"/>
          <w:sz w:val="28"/>
          <w:szCs w:val="28"/>
        </w:rPr>
        <w:t>(</w:t>
      </w:r>
      <w:r w:rsidR="000357F6" w:rsidRPr="00020A5A">
        <w:rPr>
          <w:rFonts w:eastAsia="Times New Roman"/>
          <w:color w:val="000000" w:themeColor="text1"/>
          <w:sz w:val="28"/>
          <w:szCs w:val="28"/>
        </w:rPr>
        <w:t>На улице холодно, лежит снег, солнышко не греет, дуют холодные ветра, птицы улетели в теплые края, некоторые животные в зимней спячке.</w:t>
      </w:r>
      <w:proofErr w:type="gramEnd"/>
      <w:r w:rsidR="000357F6" w:rsidRPr="00020A5A">
        <w:rPr>
          <w:rFonts w:eastAsia="Times New Roman"/>
          <w:color w:val="000000" w:themeColor="text1"/>
          <w:sz w:val="28"/>
          <w:szCs w:val="28"/>
        </w:rPr>
        <w:t xml:space="preserve"> Мы с вами тоже подготовились к зиме. </w:t>
      </w:r>
      <w:proofErr w:type="gramStart"/>
      <w:r w:rsidR="000357F6" w:rsidRPr="00020A5A">
        <w:rPr>
          <w:rFonts w:eastAsia="Times New Roman"/>
          <w:color w:val="000000" w:themeColor="text1"/>
          <w:sz w:val="28"/>
          <w:szCs w:val="28"/>
        </w:rPr>
        <w:t>Одели свои теплые шубы, шапки, сапоги</w:t>
      </w:r>
      <w:r>
        <w:rPr>
          <w:rFonts w:eastAsia="Times New Roman"/>
          <w:color w:val="000000" w:themeColor="text1"/>
          <w:sz w:val="28"/>
          <w:szCs w:val="28"/>
        </w:rPr>
        <w:t>…</w:t>
      </w:r>
      <w:r w:rsidR="005E7A5D">
        <w:rPr>
          <w:rFonts w:eastAsia="Times New Roman"/>
          <w:color w:val="000000" w:themeColor="text1"/>
          <w:sz w:val="28"/>
          <w:szCs w:val="28"/>
        </w:rPr>
        <w:t>)</w:t>
      </w:r>
      <w:proofErr w:type="gramEnd"/>
    </w:p>
    <w:p w:rsidR="00F65C0D" w:rsidRPr="00EB7D5C" w:rsidRDefault="00EB7D5C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E7A5D">
        <w:rPr>
          <w:color w:val="000000" w:themeColor="text1"/>
          <w:sz w:val="28"/>
          <w:szCs w:val="28"/>
        </w:rPr>
        <w:t xml:space="preserve"> Ребята, нам </w:t>
      </w:r>
      <w:r w:rsidR="00F65C0D" w:rsidRPr="00EB7D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годня пришло</w:t>
      </w:r>
      <w:r w:rsidR="005E7A5D">
        <w:rPr>
          <w:color w:val="000000" w:themeColor="text1"/>
          <w:sz w:val="28"/>
          <w:szCs w:val="28"/>
        </w:rPr>
        <w:t xml:space="preserve"> необычное </w:t>
      </w:r>
      <w:proofErr w:type="gramStart"/>
      <w:r w:rsidR="005E7A5D">
        <w:rPr>
          <w:color w:val="000000" w:themeColor="text1"/>
          <w:sz w:val="28"/>
          <w:szCs w:val="28"/>
        </w:rPr>
        <w:t>письмо</w:t>
      </w:r>
      <w:proofErr w:type="gramEnd"/>
      <w:r>
        <w:rPr>
          <w:color w:val="000000" w:themeColor="text1"/>
          <w:sz w:val="28"/>
          <w:szCs w:val="28"/>
        </w:rPr>
        <w:t xml:space="preserve"> и </w:t>
      </w:r>
      <w:r w:rsidR="00F65C0D" w:rsidRPr="00EB7D5C">
        <w:rPr>
          <w:color w:val="000000" w:themeColor="text1"/>
          <w:sz w:val="28"/>
          <w:szCs w:val="28"/>
        </w:rPr>
        <w:t>прислали большую фотографию.</w:t>
      </w:r>
      <w:r w:rsidR="005E7A5D">
        <w:rPr>
          <w:color w:val="000000" w:themeColor="text1"/>
          <w:sz w:val="28"/>
          <w:szCs w:val="28"/>
        </w:rPr>
        <w:t xml:space="preserve"> Давайте посмотрим (смотрим на экран и слушаем </w:t>
      </w:r>
      <w:proofErr w:type="gramStart"/>
      <w:r w:rsidR="005E7A5D">
        <w:rPr>
          <w:color w:val="000000" w:themeColor="text1"/>
          <w:sz w:val="28"/>
          <w:szCs w:val="28"/>
        </w:rPr>
        <w:t xml:space="preserve">письмо…) </w:t>
      </w:r>
      <w:r w:rsidR="00F65C0D" w:rsidRPr="00EB7D5C">
        <w:rPr>
          <w:color w:val="000000" w:themeColor="text1"/>
          <w:sz w:val="28"/>
          <w:szCs w:val="28"/>
        </w:rPr>
        <w:t>Вы</w:t>
      </w:r>
      <w:proofErr w:type="gramEnd"/>
      <w:r w:rsidR="00F65C0D" w:rsidRPr="00EB7D5C">
        <w:rPr>
          <w:color w:val="000000" w:themeColor="text1"/>
          <w:sz w:val="28"/>
          <w:szCs w:val="28"/>
        </w:rPr>
        <w:t xml:space="preserve"> узнаёте</w:t>
      </w:r>
      <w:r w:rsidR="00461A60">
        <w:rPr>
          <w:color w:val="000000" w:themeColor="text1"/>
          <w:sz w:val="28"/>
          <w:szCs w:val="28"/>
        </w:rPr>
        <w:t>,</w:t>
      </w:r>
      <w:r w:rsidR="00F65C0D" w:rsidRPr="00EB7D5C">
        <w:rPr>
          <w:color w:val="000000" w:themeColor="text1"/>
          <w:sz w:val="28"/>
          <w:szCs w:val="28"/>
        </w:rPr>
        <w:t xml:space="preserve"> кто здесь изображен? </w:t>
      </w:r>
    </w:p>
    <w:p w:rsidR="00F65C0D" w:rsidRPr="00EB7D5C" w:rsidRDefault="00D46BDA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:</w:t>
      </w:r>
      <w:r w:rsidR="00EB7D5C">
        <w:rPr>
          <w:color w:val="000000" w:themeColor="text1"/>
          <w:sz w:val="28"/>
          <w:szCs w:val="28"/>
        </w:rPr>
        <w:t xml:space="preserve"> Это Снеговик</w:t>
      </w:r>
      <w:r w:rsidR="00F65C0D" w:rsidRPr="00EB7D5C">
        <w:rPr>
          <w:color w:val="000000" w:themeColor="text1"/>
          <w:sz w:val="28"/>
          <w:szCs w:val="28"/>
        </w:rPr>
        <w:t xml:space="preserve">. </w:t>
      </w:r>
    </w:p>
    <w:p w:rsidR="005E7A5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>Воспит</w:t>
      </w:r>
      <w:r w:rsidR="00D46BDA">
        <w:rPr>
          <w:color w:val="000000" w:themeColor="text1"/>
          <w:sz w:val="28"/>
          <w:szCs w:val="28"/>
        </w:rPr>
        <w:t>атель: Он</w:t>
      </w:r>
      <w:r w:rsidRPr="00EB7D5C">
        <w:rPr>
          <w:color w:val="000000" w:themeColor="text1"/>
          <w:sz w:val="28"/>
          <w:szCs w:val="28"/>
        </w:rPr>
        <w:t xml:space="preserve"> был </w:t>
      </w:r>
      <w:r w:rsidR="00461A60">
        <w:rPr>
          <w:color w:val="000000" w:themeColor="text1"/>
          <w:sz w:val="28"/>
          <w:szCs w:val="28"/>
        </w:rPr>
        <w:t xml:space="preserve">всегда </w:t>
      </w:r>
      <w:r w:rsidRPr="00EB7D5C">
        <w:rPr>
          <w:color w:val="000000" w:themeColor="text1"/>
          <w:sz w:val="28"/>
          <w:szCs w:val="28"/>
        </w:rPr>
        <w:t>весел</w:t>
      </w:r>
      <w:r w:rsidR="00461A60">
        <w:rPr>
          <w:color w:val="000000" w:themeColor="text1"/>
          <w:sz w:val="28"/>
          <w:szCs w:val="28"/>
        </w:rPr>
        <w:t>ый</w:t>
      </w:r>
      <w:r w:rsidRPr="00EB7D5C">
        <w:rPr>
          <w:color w:val="000000" w:themeColor="text1"/>
          <w:sz w:val="28"/>
          <w:szCs w:val="28"/>
        </w:rPr>
        <w:t xml:space="preserve">, а </w:t>
      </w:r>
      <w:r w:rsidR="005E7A5D">
        <w:rPr>
          <w:color w:val="000000" w:themeColor="text1"/>
          <w:sz w:val="28"/>
          <w:szCs w:val="28"/>
        </w:rPr>
        <w:t>сейчас он загрустил,</w:t>
      </w:r>
      <w:r w:rsidR="005E7A5D" w:rsidRPr="005E7A5D">
        <w:rPr>
          <w:color w:val="000000" w:themeColor="text1"/>
          <w:sz w:val="28"/>
          <w:szCs w:val="28"/>
        </w:rPr>
        <w:t xml:space="preserve"> </w:t>
      </w:r>
      <w:r w:rsidR="005E7A5D">
        <w:rPr>
          <w:color w:val="000000" w:themeColor="text1"/>
          <w:sz w:val="28"/>
          <w:szCs w:val="28"/>
        </w:rPr>
        <w:t>почему он такой</w:t>
      </w:r>
      <w:r w:rsidR="005E7A5D" w:rsidRPr="00EB7D5C">
        <w:rPr>
          <w:color w:val="000000" w:themeColor="text1"/>
          <w:sz w:val="28"/>
          <w:szCs w:val="28"/>
        </w:rPr>
        <w:t>? Давайте вни</w:t>
      </w:r>
      <w:r w:rsidR="005E7A5D">
        <w:rPr>
          <w:color w:val="000000" w:themeColor="text1"/>
          <w:sz w:val="28"/>
          <w:szCs w:val="28"/>
        </w:rPr>
        <w:t>мательно посмотрим на него. Может ему</w:t>
      </w:r>
      <w:r w:rsidR="005E7A5D" w:rsidRPr="00EB7D5C">
        <w:rPr>
          <w:color w:val="000000" w:themeColor="text1"/>
          <w:sz w:val="28"/>
          <w:szCs w:val="28"/>
        </w:rPr>
        <w:t xml:space="preserve"> чт</w:t>
      </w:r>
      <w:r w:rsidR="005E7A5D">
        <w:rPr>
          <w:color w:val="000000" w:themeColor="text1"/>
          <w:sz w:val="28"/>
          <w:szCs w:val="28"/>
        </w:rPr>
        <w:t>о</w:t>
      </w:r>
      <w:r w:rsidR="005E7A5D" w:rsidRPr="00EB7D5C">
        <w:rPr>
          <w:color w:val="000000" w:themeColor="text1"/>
          <w:sz w:val="28"/>
          <w:szCs w:val="28"/>
        </w:rPr>
        <w:t xml:space="preserve">-то не хватает? 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>Дети: Да</w:t>
      </w:r>
      <w:r w:rsidR="00020A5A">
        <w:rPr>
          <w:color w:val="000000" w:themeColor="text1"/>
          <w:sz w:val="28"/>
          <w:szCs w:val="28"/>
        </w:rPr>
        <w:t xml:space="preserve"> все у него есть</w:t>
      </w:r>
      <w:r w:rsidRPr="00EB7D5C">
        <w:rPr>
          <w:color w:val="000000" w:themeColor="text1"/>
          <w:sz w:val="28"/>
          <w:szCs w:val="28"/>
        </w:rPr>
        <w:t xml:space="preserve">. </w:t>
      </w:r>
    </w:p>
    <w:p w:rsidR="00F65C0D" w:rsidRPr="00EB7D5C" w:rsidRDefault="00700D27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: </w:t>
      </w:r>
      <w:r w:rsidR="00020A5A">
        <w:rPr>
          <w:color w:val="000000" w:themeColor="text1"/>
          <w:sz w:val="28"/>
          <w:szCs w:val="28"/>
        </w:rPr>
        <w:t xml:space="preserve">Солнышко светит? </w:t>
      </w:r>
      <w:r>
        <w:rPr>
          <w:color w:val="000000" w:themeColor="text1"/>
          <w:sz w:val="28"/>
          <w:szCs w:val="28"/>
        </w:rPr>
        <w:t>Метла у него</w:t>
      </w:r>
      <w:r w:rsidR="00F65C0D" w:rsidRPr="00EB7D5C">
        <w:rPr>
          <w:color w:val="000000" w:themeColor="text1"/>
          <w:sz w:val="28"/>
          <w:szCs w:val="28"/>
        </w:rPr>
        <w:t xml:space="preserve"> в руке есть? </w:t>
      </w:r>
    </w:p>
    <w:p w:rsidR="00F65C0D" w:rsidRPr="00EB7D5C" w:rsidRDefault="00020A5A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: Да</w:t>
      </w:r>
      <w:r w:rsidR="00F65C0D" w:rsidRPr="00EB7D5C">
        <w:rPr>
          <w:color w:val="000000" w:themeColor="text1"/>
          <w:sz w:val="28"/>
          <w:szCs w:val="28"/>
        </w:rPr>
        <w:t xml:space="preserve">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>Воспитатель: Странно, что же так испортило наше</w:t>
      </w:r>
      <w:r w:rsidR="00700D27">
        <w:rPr>
          <w:color w:val="000000" w:themeColor="text1"/>
          <w:sz w:val="28"/>
          <w:szCs w:val="28"/>
        </w:rPr>
        <w:t>му</w:t>
      </w:r>
      <w:r w:rsidRPr="00EB7D5C">
        <w:rPr>
          <w:color w:val="000000" w:themeColor="text1"/>
          <w:sz w:val="28"/>
          <w:szCs w:val="28"/>
        </w:rPr>
        <w:t xml:space="preserve"> С</w:t>
      </w:r>
      <w:r w:rsidR="00700D27">
        <w:rPr>
          <w:color w:val="000000" w:themeColor="text1"/>
          <w:sz w:val="28"/>
          <w:szCs w:val="28"/>
        </w:rPr>
        <w:t>неговику</w:t>
      </w:r>
      <w:r w:rsidRPr="00EB7D5C">
        <w:rPr>
          <w:color w:val="000000" w:themeColor="text1"/>
          <w:sz w:val="28"/>
          <w:szCs w:val="28"/>
        </w:rPr>
        <w:t xml:space="preserve"> наст</w:t>
      </w:r>
      <w:r w:rsidR="00020A5A">
        <w:rPr>
          <w:color w:val="000000" w:themeColor="text1"/>
          <w:sz w:val="28"/>
          <w:szCs w:val="28"/>
        </w:rPr>
        <w:t>роение</w:t>
      </w:r>
      <w:r w:rsidR="00D46BDA">
        <w:rPr>
          <w:color w:val="000000" w:themeColor="text1"/>
          <w:sz w:val="28"/>
          <w:szCs w:val="28"/>
        </w:rPr>
        <w:t>, недогодываетесь</w:t>
      </w:r>
      <w:r w:rsidR="00020A5A">
        <w:rPr>
          <w:color w:val="000000" w:themeColor="text1"/>
          <w:sz w:val="28"/>
          <w:szCs w:val="28"/>
        </w:rPr>
        <w:t xml:space="preserve">?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 xml:space="preserve">Дети: … </w:t>
      </w:r>
      <w:r w:rsidR="00700D27">
        <w:rPr>
          <w:color w:val="000000" w:themeColor="text1"/>
          <w:sz w:val="28"/>
          <w:szCs w:val="28"/>
        </w:rPr>
        <w:t>(</w:t>
      </w:r>
      <w:r w:rsidRPr="00EB7D5C">
        <w:rPr>
          <w:color w:val="000000" w:themeColor="text1"/>
          <w:sz w:val="28"/>
          <w:szCs w:val="28"/>
        </w:rPr>
        <w:t>Если дети не отвечают, тогда во</w:t>
      </w:r>
      <w:r w:rsidR="00700D27">
        <w:rPr>
          <w:color w:val="000000" w:themeColor="text1"/>
          <w:sz w:val="28"/>
          <w:szCs w:val="28"/>
        </w:rPr>
        <w:t>спитатель загадывает им загадку)</w:t>
      </w:r>
      <w:r w:rsidRPr="00EB7D5C">
        <w:rPr>
          <w:color w:val="000000" w:themeColor="text1"/>
          <w:sz w:val="28"/>
          <w:szCs w:val="28"/>
        </w:rPr>
        <w:t xml:space="preserve">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>Воспитатель: Ребята, тогда попробуйте отгадать загадку:</w:t>
      </w:r>
    </w:p>
    <w:p w:rsidR="005E7A5D" w:rsidRPr="00DC37AC" w:rsidRDefault="005E7A5D" w:rsidP="00133F4D">
      <w:pPr>
        <w:pStyle w:val="a3"/>
        <w:spacing w:before="0" w:after="0" w:line="240" w:lineRule="atLeast"/>
        <w:jc w:val="both"/>
        <w:rPr>
          <w:b/>
          <w:color w:val="000000" w:themeColor="text1"/>
          <w:sz w:val="28"/>
          <w:szCs w:val="28"/>
        </w:rPr>
      </w:pPr>
      <w:r w:rsidRPr="00DC37AC">
        <w:rPr>
          <w:b/>
          <w:color w:val="000000" w:themeColor="text1"/>
          <w:sz w:val="28"/>
          <w:szCs w:val="28"/>
        </w:rPr>
        <w:t xml:space="preserve">С неба падают зимою, </w:t>
      </w:r>
    </w:p>
    <w:p w:rsidR="005E7A5D" w:rsidRPr="00DC37AC" w:rsidRDefault="005E7A5D" w:rsidP="00133F4D">
      <w:pPr>
        <w:pStyle w:val="a3"/>
        <w:spacing w:before="0" w:after="0" w:line="240" w:lineRule="atLeast"/>
        <w:jc w:val="both"/>
        <w:rPr>
          <w:b/>
          <w:color w:val="000000" w:themeColor="text1"/>
          <w:sz w:val="28"/>
          <w:szCs w:val="28"/>
        </w:rPr>
      </w:pPr>
      <w:r w:rsidRPr="00DC37AC">
        <w:rPr>
          <w:b/>
          <w:color w:val="000000" w:themeColor="text1"/>
          <w:sz w:val="28"/>
          <w:szCs w:val="28"/>
        </w:rPr>
        <w:t xml:space="preserve">И кружатся над землёю, </w:t>
      </w:r>
    </w:p>
    <w:p w:rsidR="005E7A5D" w:rsidRPr="00DC37AC" w:rsidRDefault="005E7A5D" w:rsidP="00133F4D">
      <w:pPr>
        <w:pStyle w:val="a3"/>
        <w:spacing w:before="0" w:after="0" w:line="240" w:lineRule="atLeast"/>
        <w:jc w:val="both"/>
        <w:rPr>
          <w:b/>
          <w:color w:val="000000" w:themeColor="text1"/>
          <w:sz w:val="28"/>
          <w:szCs w:val="28"/>
        </w:rPr>
      </w:pPr>
      <w:r w:rsidRPr="00DC37AC">
        <w:rPr>
          <w:b/>
          <w:color w:val="000000" w:themeColor="text1"/>
          <w:sz w:val="28"/>
          <w:szCs w:val="28"/>
        </w:rPr>
        <w:t xml:space="preserve">Лёгкие пушинки, </w:t>
      </w:r>
    </w:p>
    <w:p w:rsidR="005E7A5D" w:rsidRPr="00DC37AC" w:rsidRDefault="005E7A5D" w:rsidP="00133F4D">
      <w:pPr>
        <w:pStyle w:val="a3"/>
        <w:spacing w:before="0" w:after="0" w:line="240" w:lineRule="atLeast"/>
        <w:jc w:val="both"/>
        <w:rPr>
          <w:b/>
          <w:color w:val="000000" w:themeColor="text1"/>
          <w:sz w:val="28"/>
          <w:szCs w:val="28"/>
        </w:rPr>
      </w:pPr>
      <w:r w:rsidRPr="00DC37AC">
        <w:rPr>
          <w:b/>
          <w:color w:val="000000" w:themeColor="text1"/>
          <w:sz w:val="28"/>
          <w:szCs w:val="28"/>
        </w:rPr>
        <w:t>Белые… (Снежинки)</w:t>
      </w:r>
    </w:p>
    <w:p w:rsidR="00F65C0D" w:rsidRPr="00EB7D5C" w:rsidRDefault="005E7A5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: Снежинки</w:t>
      </w:r>
      <w:r w:rsidR="00F65C0D" w:rsidRPr="00EB7D5C">
        <w:rPr>
          <w:color w:val="000000" w:themeColor="text1"/>
          <w:sz w:val="28"/>
          <w:szCs w:val="28"/>
        </w:rPr>
        <w:t xml:space="preserve">.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>Воспитатель: Конечно, это снежинки! Наш</w:t>
      </w:r>
      <w:r w:rsidR="00700D27">
        <w:rPr>
          <w:color w:val="000000" w:themeColor="text1"/>
          <w:sz w:val="28"/>
          <w:szCs w:val="28"/>
        </w:rPr>
        <w:t>ему</w:t>
      </w:r>
      <w:r w:rsidRPr="00EB7D5C">
        <w:rPr>
          <w:color w:val="000000" w:themeColor="text1"/>
          <w:sz w:val="28"/>
          <w:szCs w:val="28"/>
        </w:rPr>
        <w:t xml:space="preserve"> Сне</w:t>
      </w:r>
      <w:r w:rsidR="00700D27">
        <w:rPr>
          <w:color w:val="000000" w:themeColor="text1"/>
          <w:sz w:val="28"/>
          <w:szCs w:val="28"/>
        </w:rPr>
        <w:t>говику</w:t>
      </w:r>
      <w:r w:rsidRPr="00EB7D5C">
        <w:rPr>
          <w:color w:val="000000" w:themeColor="text1"/>
          <w:sz w:val="28"/>
          <w:szCs w:val="28"/>
        </w:rPr>
        <w:t xml:space="preserve"> стало скучно без – снежинок. Ведь на фотографии мы не видим ни одной снежинки. А какие они, снежинки, ребята? </w:t>
      </w:r>
    </w:p>
    <w:p w:rsidR="00F65C0D" w:rsidRPr="00EB7D5C" w:rsidRDefault="00700D27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: Белые, пушистые.</w:t>
      </w:r>
      <w:r w:rsidR="00F65C0D" w:rsidRPr="00EB7D5C">
        <w:rPr>
          <w:color w:val="000000" w:themeColor="text1"/>
          <w:sz w:val="28"/>
          <w:szCs w:val="28"/>
        </w:rPr>
        <w:t xml:space="preserve">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 xml:space="preserve">Воспитатель: Правильно! А еще?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 xml:space="preserve">Дети: Нарядные, серебристые, блестящие, легкие, резные …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lastRenderedPageBreak/>
        <w:t>Воспитатель: Молодцы!</w:t>
      </w:r>
      <w:r w:rsidR="00D46BDA">
        <w:rPr>
          <w:color w:val="000000" w:themeColor="text1"/>
          <w:sz w:val="28"/>
          <w:szCs w:val="28"/>
        </w:rPr>
        <w:t xml:space="preserve"> А где же мы с вами можем взять снежинки?</w:t>
      </w:r>
      <w:r w:rsidRPr="00EB7D5C">
        <w:rPr>
          <w:color w:val="000000" w:themeColor="text1"/>
          <w:sz w:val="28"/>
          <w:szCs w:val="28"/>
        </w:rPr>
        <w:t xml:space="preserve"> А что же нам надо сделать, чтобы Сне</w:t>
      </w:r>
      <w:r w:rsidR="00700D27">
        <w:rPr>
          <w:color w:val="000000" w:themeColor="text1"/>
          <w:sz w:val="28"/>
          <w:szCs w:val="28"/>
        </w:rPr>
        <w:t>говик опять повеселел</w:t>
      </w:r>
      <w:r w:rsidRPr="00EB7D5C">
        <w:rPr>
          <w:color w:val="000000" w:themeColor="text1"/>
          <w:sz w:val="28"/>
          <w:szCs w:val="28"/>
        </w:rPr>
        <w:t xml:space="preserve">? </w:t>
      </w:r>
    </w:p>
    <w:p w:rsidR="00F65C0D" w:rsidRPr="00EB7D5C" w:rsidRDefault="00700D27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: Надо ему</w:t>
      </w:r>
      <w:r w:rsidR="00F65C0D" w:rsidRPr="00EB7D5C">
        <w:rPr>
          <w:color w:val="000000" w:themeColor="text1"/>
          <w:sz w:val="28"/>
          <w:szCs w:val="28"/>
        </w:rPr>
        <w:t xml:space="preserve"> принести с улицы снежинки и подарить.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>Воспитатель: А разве это возможно?</w:t>
      </w:r>
      <w:r w:rsidR="00020A5A">
        <w:rPr>
          <w:color w:val="000000" w:themeColor="text1"/>
          <w:sz w:val="28"/>
          <w:szCs w:val="28"/>
        </w:rPr>
        <w:t xml:space="preserve"> </w:t>
      </w:r>
      <w:r w:rsidRPr="00EB7D5C">
        <w:rPr>
          <w:color w:val="000000" w:themeColor="text1"/>
          <w:sz w:val="28"/>
          <w:szCs w:val="28"/>
        </w:rPr>
        <w:t xml:space="preserve">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 xml:space="preserve">Дети: Тают. </w:t>
      </w:r>
    </w:p>
    <w:p w:rsidR="00F65C0D" w:rsidRPr="00EB7D5C" w:rsidRDefault="00D46BDA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У</w:t>
      </w:r>
      <w:r w:rsidR="00F65C0D" w:rsidRPr="00EB7D5C">
        <w:rPr>
          <w:color w:val="000000" w:themeColor="text1"/>
          <w:sz w:val="28"/>
          <w:szCs w:val="28"/>
        </w:rPr>
        <w:t xml:space="preserve"> меня есть предложение. А, может, мы просто</w:t>
      </w:r>
      <w:r>
        <w:rPr>
          <w:color w:val="000000" w:themeColor="text1"/>
          <w:sz w:val="28"/>
          <w:szCs w:val="28"/>
        </w:rPr>
        <w:t xml:space="preserve"> украсим портрет снеговика снежинками</w:t>
      </w:r>
      <w:r w:rsidR="00F65C0D" w:rsidRPr="00EB7D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F65C0D" w:rsidRPr="00EB7D5C">
        <w:rPr>
          <w:color w:val="000000" w:themeColor="text1"/>
          <w:sz w:val="28"/>
          <w:szCs w:val="28"/>
        </w:rPr>
        <w:t>нарисуем</w:t>
      </w:r>
      <w:r>
        <w:rPr>
          <w:color w:val="000000" w:themeColor="text1"/>
          <w:sz w:val="28"/>
          <w:szCs w:val="28"/>
        </w:rPr>
        <w:t>)?</w:t>
      </w:r>
    </w:p>
    <w:p w:rsidR="00F65C0D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 xml:space="preserve">Дети: Да. </w:t>
      </w:r>
    </w:p>
    <w:p w:rsidR="00FA3462" w:rsidRDefault="005E7A5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: </w:t>
      </w:r>
      <w:r w:rsidRPr="00DC37AC">
        <w:rPr>
          <w:b/>
          <w:color w:val="000000" w:themeColor="text1"/>
          <w:sz w:val="28"/>
          <w:szCs w:val="28"/>
        </w:rPr>
        <w:t>По сугробам мы пойдем, все дорожк</w:t>
      </w:r>
      <w:r w:rsidR="00B50023" w:rsidRPr="00DC37AC">
        <w:rPr>
          <w:b/>
          <w:color w:val="000000" w:themeColor="text1"/>
          <w:sz w:val="28"/>
          <w:szCs w:val="28"/>
        </w:rPr>
        <w:t xml:space="preserve">и </w:t>
      </w:r>
      <w:proofErr w:type="gramStart"/>
      <w:r w:rsidR="00B50023" w:rsidRPr="00DC37AC">
        <w:rPr>
          <w:b/>
          <w:color w:val="000000" w:themeColor="text1"/>
          <w:sz w:val="28"/>
          <w:szCs w:val="28"/>
        </w:rPr>
        <w:t>разметем в мастерскую попадем</w:t>
      </w:r>
      <w:proofErr w:type="gramEnd"/>
      <w:r w:rsidR="00B50023">
        <w:rPr>
          <w:color w:val="000000" w:themeColor="text1"/>
          <w:sz w:val="28"/>
          <w:szCs w:val="28"/>
        </w:rPr>
        <w:t xml:space="preserve">. </w:t>
      </w:r>
      <w:proofErr w:type="gramStart"/>
      <w:r w:rsidR="00B50023">
        <w:rPr>
          <w:color w:val="000000" w:themeColor="text1"/>
          <w:sz w:val="28"/>
          <w:szCs w:val="28"/>
        </w:rPr>
        <w:t>Смотрите у нас есть</w:t>
      </w:r>
      <w:proofErr w:type="gramEnd"/>
      <w:r w:rsidR="00B50023">
        <w:rPr>
          <w:color w:val="000000" w:themeColor="text1"/>
          <w:sz w:val="28"/>
          <w:szCs w:val="28"/>
        </w:rPr>
        <w:t xml:space="preserve"> снежинка</w:t>
      </w:r>
      <w:r w:rsidR="00D46BDA">
        <w:rPr>
          <w:color w:val="000000" w:themeColor="text1"/>
          <w:sz w:val="28"/>
          <w:szCs w:val="28"/>
        </w:rPr>
        <w:t>. Какая она? (Белая, блестящая). Посмотрите сколько на столе разного материала (фольга</w:t>
      </w:r>
      <w:r w:rsidR="00FA3462">
        <w:rPr>
          <w:color w:val="000000" w:themeColor="text1"/>
          <w:sz w:val="28"/>
          <w:szCs w:val="28"/>
        </w:rPr>
        <w:t xml:space="preserve">, разноцветные </w:t>
      </w:r>
      <w:proofErr w:type="spellStart"/>
      <w:r w:rsidR="00FA3462">
        <w:rPr>
          <w:color w:val="000000" w:themeColor="text1"/>
          <w:sz w:val="28"/>
          <w:szCs w:val="28"/>
        </w:rPr>
        <w:t>поед</w:t>
      </w:r>
      <w:r w:rsidR="00D46BDA">
        <w:rPr>
          <w:color w:val="000000" w:themeColor="text1"/>
          <w:sz w:val="28"/>
          <w:szCs w:val="28"/>
        </w:rPr>
        <w:t>ки</w:t>
      </w:r>
      <w:proofErr w:type="spellEnd"/>
      <w:r w:rsidR="00D46BDA">
        <w:rPr>
          <w:color w:val="000000" w:themeColor="text1"/>
          <w:sz w:val="28"/>
          <w:szCs w:val="28"/>
        </w:rPr>
        <w:t>, сахар). Можно ли из этого мат</w:t>
      </w:r>
      <w:r w:rsidR="00FA3462">
        <w:rPr>
          <w:color w:val="000000" w:themeColor="text1"/>
          <w:sz w:val="28"/>
          <w:szCs w:val="28"/>
        </w:rPr>
        <w:t>е</w:t>
      </w:r>
      <w:r w:rsidR="00D46BDA">
        <w:rPr>
          <w:color w:val="000000" w:themeColor="text1"/>
          <w:sz w:val="28"/>
          <w:szCs w:val="28"/>
        </w:rPr>
        <w:t>риала</w:t>
      </w:r>
      <w:r w:rsidR="00FA3462">
        <w:rPr>
          <w:color w:val="000000" w:themeColor="text1"/>
          <w:sz w:val="28"/>
          <w:szCs w:val="28"/>
        </w:rPr>
        <w:t xml:space="preserve"> украсить снежинки? (можно). Давайте выберем самый подходящий (рассматриваем материалы и выбираем сахар, потому-что он белый, блестящий и похож на снег). </w:t>
      </w:r>
    </w:p>
    <w:p w:rsidR="00FA3462" w:rsidRDefault="00FA3462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вайте сядем за стол и украсим портрет снеговика снежинками.</w:t>
      </w:r>
    </w:p>
    <w:p w:rsidR="00700D27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>Воспитатель рассаживает детей за столы. Кладет на стол ватман с изображением Сне</w:t>
      </w:r>
      <w:r w:rsidR="00700D27">
        <w:rPr>
          <w:color w:val="000000" w:themeColor="text1"/>
          <w:sz w:val="28"/>
          <w:szCs w:val="28"/>
        </w:rPr>
        <w:t>говика</w:t>
      </w:r>
      <w:r w:rsidRPr="00EB7D5C">
        <w:rPr>
          <w:color w:val="000000" w:themeColor="text1"/>
          <w:sz w:val="28"/>
          <w:szCs w:val="28"/>
        </w:rPr>
        <w:t>. Для примера воспитатель показывает последовательность нанесения всех материалов (техника).</w:t>
      </w:r>
      <w:r w:rsidR="00700D27">
        <w:rPr>
          <w:color w:val="000000" w:themeColor="text1"/>
          <w:sz w:val="28"/>
          <w:szCs w:val="28"/>
        </w:rPr>
        <w:t xml:space="preserve"> </w:t>
      </w:r>
      <w:r w:rsidRPr="00EB7D5C">
        <w:rPr>
          <w:color w:val="000000" w:themeColor="text1"/>
          <w:sz w:val="28"/>
          <w:szCs w:val="28"/>
        </w:rPr>
        <w:t>Беру кисточку и начинаю рисовать снежинку белой гуашью</w:t>
      </w:r>
      <w:r w:rsidR="00B50023">
        <w:rPr>
          <w:color w:val="000000" w:themeColor="text1"/>
          <w:sz w:val="28"/>
          <w:szCs w:val="28"/>
        </w:rPr>
        <w:t xml:space="preserve"> </w:t>
      </w:r>
      <w:proofErr w:type="spellStart"/>
      <w:r w:rsidR="00B50023">
        <w:rPr>
          <w:color w:val="000000" w:themeColor="text1"/>
          <w:sz w:val="28"/>
          <w:szCs w:val="28"/>
        </w:rPr>
        <w:t>смеш</w:t>
      </w:r>
      <w:r w:rsidR="00FA3462">
        <w:rPr>
          <w:color w:val="000000" w:themeColor="text1"/>
          <w:sz w:val="28"/>
          <w:szCs w:val="28"/>
        </w:rPr>
        <w:t>а</w:t>
      </w:r>
      <w:r w:rsidR="00B50023">
        <w:rPr>
          <w:color w:val="000000" w:themeColor="text1"/>
          <w:sz w:val="28"/>
          <w:szCs w:val="28"/>
        </w:rPr>
        <w:t>ную</w:t>
      </w:r>
      <w:proofErr w:type="spellEnd"/>
      <w:r w:rsidR="00B50023">
        <w:rPr>
          <w:color w:val="000000" w:themeColor="text1"/>
          <w:sz w:val="28"/>
          <w:szCs w:val="28"/>
        </w:rPr>
        <w:t xml:space="preserve"> с клеем ПВА</w:t>
      </w:r>
      <w:r w:rsidRPr="00EB7D5C">
        <w:rPr>
          <w:color w:val="000000" w:themeColor="text1"/>
          <w:sz w:val="28"/>
          <w:szCs w:val="28"/>
        </w:rPr>
        <w:t>.</w:t>
      </w:r>
      <w:r w:rsidR="00630EF3">
        <w:rPr>
          <w:color w:val="000000" w:themeColor="text1"/>
          <w:sz w:val="28"/>
          <w:szCs w:val="28"/>
        </w:rPr>
        <w:t xml:space="preserve"> Давайте теперь вместе</w:t>
      </w:r>
      <w:r w:rsidR="00B50023">
        <w:rPr>
          <w:color w:val="000000" w:themeColor="text1"/>
          <w:sz w:val="28"/>
          <w:szCs w:val="28"/>
        </w:rPr>
        <w:t xml:space="preserve">. Пока краска не </w:t>
      </w:r>
      <w:proofErr w:type="gramStart"/>
      <w:r w:rsidR="00B50023">
        <w:rPr>
          <w:color w:val="000000" w:themeColor="text1"/>
          <w:sz w:val="28"/>
          <w:szCs w:val="28"/>
        </w:rPr>
        <w:t>высохла</w:t>
      </w:r>
      <w:proofErr w:type="gramEnd"/>
      <w:r w:rsidR="00B50023">
        <w:rPr>
          <w:color w:val="000000" w:themeColor="text1"/>
          <w:sz w:val="28"/>
          <w:szCs w:val="28"/>
        </w:rPr>
        <w:t xml:space="preserve"> мы украсим необычным способом наши снежинки, посыпим на них сахаром</w:t>
      </w:r>
    </w:p>
    <w:p w:rsidR="00700D27" w:rsidRPr="00EB7D5C" w:rsidRDefault="00700D27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>Воспитатель: Вижу, вы немного устали, давайте подвигаемся и отдохнем:</w:t>
      </w:r>
    </w:p>
    <w:p w:rsidR="00700D27" w:rsidRPr="00B50023" w:rsidRDefault="00700D27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  <w:u w:val="single"/>
        </w:rPr>
      </w:pPr>
      <w:r w:rsidRPr="00B50023">
        <w:rPr>
          <w:color w:val="000000" w:themeColor="text1"/>
          <w:sz w:val="28"/>
          <w:szCs w:val="28"/>
          <w:u w:val="single"/>
        </w:rPr>
        <w:t>Физкультминутк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A3462" w:rsidTr="00133F4D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462" w:rsidRPr="00FA3462" w:rsidRDefault="00FA3462" w:rsidP="00FA3462">
            <w:pPr>
              <w:pStyle w:val="a3"/>
              <w:spacing w:before="0" w:after="0"/>
              <w:jc w:val="both"/>
              <w:rPr>
                <w:b/>
                <w:color w:val="000000" w:themeColor="text1"/>
                <w:szCs w:val="28"/>
              </w:rPr>
            </w:pPr>
            <w:r w:rsidRPr="00FA3462">
              <w:rPr>
                <w:b/>
                <w:color w:val="000000" w:themeColor="text1"/>
                <w:szCs w:val="28"/>
              </w:rPr>
              <w:t xml:space="preserve">Закружились, завертелись (покружиться на месте) </w:t>
            </w:r>
          </w:p>
          <w:p w:rsidR="00FA3462" w:rsidRPr="00FA3462" w:rsidRDefault="00FA3462" w:rsidP="00FA3462">
            <w:pPr>
              <w:pStyle w:val="a3"/>
              <w:spacing w:before="0" w:after="0"/>
              <w:jc w:val="both"/>
              <w:rPr>
                <w:b/>
                <w:color w:val="000000" w:themeColor="text1"/>
                <w:szCs w:val="28"/>
              </w:rPr>
            </w:pPr>
            <w:r w:rsidRPr="00FA3462">
              <w:rPr>
                <w:b/>
                <w:color w:val="000000" w:themeColor="text1"/>
                <w:szCs w:val="28"/>
              </w:rPr>
              <w:t xml:space="preserve">Белые снежинки. </w:t>
            </w:r>
          </w:p>
          <w:p w:rsidR="00FA3462" w:rsidRPr="00FA3462" w:rsidRDefault="00FA3462" w:rsidP="00FA3462">
            <w:pPr>
              <w:pStyle w:val="a3"/>
              <w:spacing w:before="0" w:after="0"/>
              <w:jc w:val="both"/>
              <w:rPr>
                <w:b/>
                <w:color w:val="000000" w:themeColor="text1"/>
                <w:szCs w:val="28"/>
              </w:rPr>
            </w:pPr>
            <w:r w:rsidRPr="00FA3462">
              <w:rPr>
                <w:b/>
                <w:color w:val="000000" w:themeColor="text1"/>
                <w:szCs w:val="28"/>
              </w:rPr>
              <w:t>Вве</w:t>
            </w:r>
            <w:proofErr w:type="gramStart"/>
            <w:r w:rsidRPr="00FA3462">
              <w:rPr>
                <w:b/>
                <w:color w:val="000000" w:themeColor="text1"/>
                <w:szCs w:val="28"/>
              </w:rPr>
              <w:t>рх взл</w:t>
            </w:r>
            <w:proofErr w:type="gramEnd"/>
            <w:r w:rsidRPr="00FA3462">
              <w:rPr>
                <w:b/>
                <w:color w:val="000000" w:themeColor="text1"/>
                <w:szCs w:val="28"/>
              </w:rPr>
              <w:t xml:space="preserve">етели белой стаей (поднять руки) </w:t>
            </w:r>
          </w:p>
          <w:p w:rsidR="00FA3462" w:rsidRPr="00FA3462" w:rsidRDefault="00FA3462" w:rsidP="00FA3462">
            <w:pPr>
              <w:pStyle w:val="a3"/>
              <w:spacing w:before="0" w:after="0"/>
              <w:jc w:val="both"/>
              <w:rPr>
                <w:b/>
                <w:color w:val="000000" w:themeColor="text1"/>
                <w:szCs w:val="28"/>
              </w:rPr>
            </w:pPr>
            <w:r w:rsidRPr="00FA3462">
              <w:rPr>
                <w:b/>
                <w:color w:val="000000" w:themeColor="text1"/>
                <w:szCs w:val="28"/>
              </w:rPr>
              <w:t xml:space="preserve">Легкие пушинки (покружиться на носках) </w:t>
            </w:r>
          </w:p>
          <w:p w:rsidR="00FA3462" w:rsidRPr="00FA3462" w:rsidRDefault="00FA3462" w:rsidP="00FA3462">
            <w:pPr>
              <w:pStyle w:val="a3"/>
              <w:spacing w:before="0" w:after="0"/>
              <w:jc w:val="both"/>
              <w:rPr>
                <w:b/>
                <w:color w:val="000000" w:themeColor="text1"/>
                <w:szCs w:val="28"/>
              </w:rPr>
            </w:pPr>
            <w:r w:rsidRPr="00FA3462">
              <w:rPr>
                <w:b/>
                <w:color w:val="000000" w:themeColor="text1"/>
                <w:szCs w:val="28"/>
              </w:rPr>
              <w:t xml:space="preserve">Чуть затихла злая вьюга - (опустить руки, встать прямо) </w:t>
            </w:r>
          </w:p>
          <w:p w:rsidR="00FA3462" w:rsidRPr="00FA3462" w:rsidRDefault="00FA3462" w:rsidP="00FA3462">
            <w:pPr>
              <w:pStyle w:val="a3"/>
              <w:spacing w:before="0" w:after="0"/>
              <w:jc w:val="both"/>
              <w:rPr>
                <w:b/>
                <w:color w:val="000000" w:themeColor="text1"/>
                <w:szCs w:val="28"/>
              </w:rPr>
            </w:pPr>
            <w:r w:rsidRPr="00FA3462">
              <w:rPr>
                <w:b/>
                <w:color w:val="000000" w:themeColor="text1"/>
                <w:szCs w:val="28"/>
              </w:rPr>
              <w:t xml:space="preserve">Улеглись  они повсюду (присесть, руки к полу) </w:t>
            </w:r>
          </w:p>
          <w:p w:rsidR="00FA3462" w:rsidRPr="00FA3462" w:rsidRDefault="00FA3462" w:rsidP="00FA3462">
            <w:pPr>
              <w:pStyle w:val="a3"/>
              <w:spacing w:before="0" w:after="0"/>
              <w:jc w:val="both"/>
              <w:rPr>
                <w:b/>
                <w:color w:val="000000" w:themeColor="text1"/>
                <w:szCs w:val="28"/>
              </w:rPr>
            </w:pPr>
            <w:r w:rsidRPr="00FA3462">
              <w:rPr>
                <w:b/>
                <w:color w:val="000000" w:themeColor="text1"/>
                <w:szCs w:val="28"/>
              </w:rPr>
              <w:t xml:space="preserve">Заискрились, засверкали (руками выполнить движение «ножницы») </w:t>
            </w:r>
          </w:p>
          <w:p w:rsidR="00FA3462" w:rsidRPr="00FA3462" w:rsidRDefault="00FA3462" w:rsidP="00FA3462">
            <w:pPr>
              <w:pStyle w:val="a3"/>
              <w:spacing w:before="0" w:after="0"/>
              <w:jc w:val="both"/>
              <w:rPr>
                <w:b/>
                <w:color w:val="000000" w:themeColor="text1"/>
                <w:szCs w:val="28"/>
              </w:rPr>
            </w:pPr>
            <w:r w:rsidRPr="00FA3462">
              <w:rPr>
                <w:b/>
                <w:color w:val="000000" w:themeColor="text1"/>
                <w:szCs w:val="28"/>
              </w:rPr>
              <w:t xml:space="preserve">Белые подружки. </w:t>
            </w:r>
          </w:p>
          <w:p w:rsidR="00FA3462" w:rsidRPr="00FA3462" w:rsidRDefault="00FA3462" w:rsidP="00FA3462">
            <w:pPr>
              <w:pStyle w:val="a3"/>
              <w:spacing w:before="0" w:after="0"/>
              <w:jc w:val="both"/>
              <w:rPr>
                <w:b/>
                <w:color w:val="000000" w:themeColor="text1"/>
                <w:szCs w:val="28"/>
              </w:rPr>
            </w:pPr>
            <w:r w:rsidRPr="00FA3462">
              <w:rPr>
                <w:b/>
                <w:color w:val="000000" w:themeColor="text1"/>
                <w:szCs w:val="28"/>
              </w:rPr>
              <w:t>Заспешили на прогулку (шаги на месте)</w:t>
            </w:r>
          </w:p>
          <w:p w:rsidR="00FA3462" w:rsidRDefault="00FA3462" w:rsidP="00FA3462">
            <w:pPr>
              <w:pStyle w:val="a3"/>
              <w:spacing w:before="0" w:after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A3462">
              <w:rPr>
                <w:b/>
                <w:color w:val="000000" w:themeColor="text1"/>
                <w:szCs w:val="28"/>
              </w:rPr>
              <w:t>Дети и старушки.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3462" w:rsidRDefault="00FA3462" w:rsidP="00700D27">
            <w:pPr>
              <w:pStyle w:val="a3"/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07C03" w:rsidRPr="00EB7D5C" w:rsidRDefault="00607C03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lastRenderedPageBreak/>
        <w:t xml:space="preserve">Воспитатель: </w:t>
      </w:r>
      <w:r w:rsidR="00B50023">
        <w:rPr>
          <w:color w:val="000000" w:themeColor="text1"/>
          <w:sz w:val="28"/>
          <w:szCs w:val="28"/>
        </w:rPr>
        <w:t xml:space="preserve">Мы три раза повернемся, снеговик наш улыбнётся. Молодцы вот и развеселили мы снеговика. </w:t>
      </w:r>
      <w:r w:rsidR="00B50023" w:rsidRPr="00B50023">
        <w:rPr>
          <w:b/>
          <w:color w:val="000000" w:themeColor="text1"/>
          <w:sz w:val="28"/>
          <w:szCs w:val="28"/>
        </w:rPr>
        <w:t>(Дуй, дуй ветерок появись на экране н</w:t>
      </w:r>
      <w:r w:rsidR="00DC37AC">
        <w:rPr>
          <w:b/>
          <w:color w:val="000000" w:themeColor="text1"/>
          <w:sz w:val="28"/>
          <w:szCs w:val="28"/>
        </w:rPr>
        <w:t>а</w:t>
      </w:r>
      <w:r w:rsidR="00B50023" w:rsidRPr="00B50023">
        <w:rPr>
          <w:b/>
          <w:color w:val="000000" w:themeColor="text1"/>
          <w:sz w:val="28"/>
          <w:szCs w:val="28"/>
        </w:rPr>
        <w:t>ш снеговичок)</w:t>
      </w:r>
      <w:r w:rsidR="00FA3462">
        <w:rPr>
          <w:b/>
          <w:color w:val="000000" w:themeColor="text1"/>
          <w:sz w:val="28"/>
          <w:szCs w:val="28"/>
        </w:rPr>
        <w:t>.</w:t>
      </w:r>
    </w:p>
    <w:p w:rsidR="00F65C0D" w:rsidRPr="007E03B4" w:rsidRDefault="007E03B4" w:rsidP="00133F4D">
      <w:pPr>
        <w:pStyle w:val="a3"/>
        <w:spacing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флексия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>Воспи</w:t>
      </w:r>
      <w:r w:rsidR="00630EF3">
        <w:rPr>
          <w:color w:val="000000" w:themeColor="text1"/>
          <w:sz w:val="28"/>
          <w:szCs w:val="28"/>
        </w:rPr>
        <w:t>татель: Ребята, посмотрите, наш</w:t>
      </w:r>
      <w:r w:rsidRPr="00EB7D5C">
        <w:rPr>
          <w:color w:val="000000" w:themeColor="text1"/>
          <w:sz w:val="28"/>
          <w:szCs w:val="28"/>
        </w:rPr>
        <w:t xml:space="preserve"> Сне</w:t>
      </w:r>
      <w:r w:rsidR="00607C03">
        <w:rPr>
          <w:color w:val="000000" w:themeColor="text1"/>
          <w:sz w:val="28"/>
          <w:szCs w:val="28"/>
        </w:rPr>
        <w:t>говик</w:t>
      </w:r>
      <w:r w:rsidRPr="00EB7D5C">
        <w:rPr>
          <w:color w:val="000000" w:themeColor="text1"/>
          <w:sz w:val="28"/>
          <w:szCs w:val="28"/>
        </w:rPr>
        <w:t xml:space="preserve"> повеселел, он</w:t>
      </w:r>
      <w:r w:rsidR="00607C03">
        <w:rPr>
          <w:color w:val="000000" w:themeColor="text1"/>
          <w:sz w:val="28"/>
          <w:szCs w:val="28"/>
        </w:rPr>
        <w:t xml:space="preserve"> даже заулыбал</w:t>
      </w:r>
      <w:r w:rsidRPr="00EB7D5C">
        <w:rPr>
          <w:color w:val="000000" w:themeColor="text1"/>
          <w:sz w:val="28"/>
          <w:szCs w:val="28"/>
        </w:rPr>
        <w:t>с</w:t>
      </w:r>
      <w:r w:rsidR="00607C03">
        <w:rPr>
          <w:color w:val="000000" w:themeColor="text1"/>
          <w:sz w:val="28"/>
          <w:szCs w:val="28"/>
        </w:rPr>
        <w:t>я</w:t>
      </w:r>
      <w:r w:rsidRPr="00EB7D5C">
        <w:rPr>
          <w:color w:val="000000" w:themeColor="text1"/>
          <w:sz w:val="28"/>
          <w:szCs w:val="28"/>
        </w:rPr>
        <w:t xml:space="preserve">. Ребята, давайте </w:t>
      </w:r>
      <w:proofErr w:type="gramStart"/>
      <w:r w:rsidRPr="00EB7D5C">
        <w:rPr>
          <w:color w:val="000000" w:themeColor="text1"/>
          <w:sz w:val="28"/>
          <w:szCs w:val="28"/>
        </w:rPr>
        <w:t>вспомним</w:t>
      </w:r>
      <w:proofErr w:type="gramEnd"/>
      <w:r w:rsidRPr="00EB7D5C">
        <w:rPr>
          <w:color w:val="000000" w:themeColor="text1"/>
          <w:sz w:val="28"/>
          <w:szCs w:val="28"/>
        </w:rPr>
        <w:t xml:space="preserve"> как у нас получились такие замечательные снежинки.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 xml:space="preserve">Дети: Мы нарисовали белой гуашью снежинки. Затем, нанесли на них клей и посыпали сахарным песком.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 xml:space="preserve">Воспитатель: А наши снежинки похожи </w:t>
      </w:r>
      <w:proofErr w:type="gramStart"/>
      <w:r w:rsidRPr="00EB7D5C">
        <w:rPr>
          <w:color w:val="000000" w:themeColor="text1"/>
          <w:sz w:val="28"/>
          <w:szCs w:val="28"/>
        </w:rPr>
        <w:t>на</w:t>
      </w:r>
      <w:proofErr w:type="gramEnd"/>
      <w:r w:rsidRPr="00EB7D5C">
        <w:rPr>
          <w:color w:val="000000" w:themeColor="text1"/>
          <w:sz w:val="28"/>
          <w:szCs w:val="28"/>
        </w:rPr>
        <w:t xml:space="preserve"> настоящие?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 xml:space="preserve">Дети: Да.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 xml:space="preserve">Воспитатель: А какие они?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 xml:space="preserve">Дети: Белые, блестящие, сверкающие.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 xml:space="preserve">Воспитатель: Верно. А с помощью чего мы получили такие блестящие, как настоящие, снежинки?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 xml:space="preserve">Дети: Мы посыпали их сахаром. Он заблестел на снежинках, как кристаллики снега.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>Воспитатель: Конечно! Вы молодцы. Сне</w:t>
      </w:r>
      <w:r w:rsidR="00607C03">
        <w:rPr>
          <w:color w:val="000000" w:themeColor="text1"/>
          <w:sz w:val="28"/>
          <w:szCs w:val="28"/>
        </w:rPr>
        <w:t xml:space="preserve">говик </w:t>
      </w:r>
      <w:r w:rsidRPr="00EB7D5C">
        <w:rPr>
          <w:color w:val="000000" w:themeColor="text1"/>
          <w:sz w:val="28"/>
          <w:szCs w:val="28"/>
        </w:rPr>
        <w:t xml:space="preserve"> и </w:t>
      </w:r>
      <w:r w:rsidR="00607C03">
        <w:rPr>
          <w:color w:val="000000" w:themeColor="text1"/>
          <w:sz w:val="28"/>
          <w:szCs w:val="28"/>
        </w:rPr>
        <w:t xml:space="preserve"> фея </w:t>
      </w:r>
      <w:r w:rsidRPr="00EB7D5C">
        <w:rPr>
          <w:color w:val="000000" w:themeColor="text1"/>
          <w:sz w:val="28"/>
          <w:szCs w:val="28"/>
        </w:rPr>
        <w:t xml:space="preserve">вам очень </w:t>
      </w:r>
      <w:proofErr w:type="gramStart"/>
      <w:r w:rsidRPr="00EB7D5C">
        <w:rPr>
          <w:color w:val="000000" w:themeColor="text1"/>
          <w:sz w:val="28"/>
          <w:szCs w:val="28"/>
        </w:rPr>
        <w:t>благодарны</w:t>
      </w:r>
      <w:proofErr w:type="gramEnd"/>
      <w:r w:rsidRPr="00EB7D5C">
        <w:rPr>
          <w:color w:val="000000" w:themeColor="text1"/>
          <w:sz w:val="28"/>
          <w:szCs w:val="28"/>
        </w:rPr>
        <w:t xml:space="preserve">. А давайте оставим это фото в нашей группе. Пусть оно повесит до окончания зимы. </w:t>
      </w:r>
    </w:p>
    <w:p w:rsidR="00F65C0D" w:rsidRPr="00EB7D5C" w:rsidRDefault="00F65C0D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EB7D5C">
        <w:rPr>
          <w:color w:val="000000" w:themeColor="text1"/>
          <w:sz w:val="28"/>
          <w:szCs w:val="28"/>
        </w:rPr>
        <w:t>Дети: Да</w:t>
      </w:r>
    </w:p>
    <w:p w:rsidR="00F65C0D" w:rsidRPr="00EB7D5C" w:rsidRDefault="0033347E" w:rsidP="00133F4D">
      <w:pPr>
        <w:pStyle w:val="a3"/>
        <w:spacing w:line="240" w:lineRule="atLeast"/>
        <w:jc w:val="both"/>
        <w:rPr>
          <w:color w:val="000000" w:themeColor="text1"/>
          <w:sz w:val="28"/>
          <w:szCs w:val="28"/>
          <w:lang w:val="en-US"/>
        </w:rPr>
      </w:pPr>
      <w:r w:rsidRPr="0033347E">
        <w:rPr>
          <w:rFonts w:eastAsia="Times New Roman"/>
          <w:color w:val="000000" w:themeColor="text1"/>
          <w:sz w:val="28"/>
          <w:szCs w:val="28"/>
        </w:rPr>
        <w:pict>
          <v:rect id="_x0000_i1025" style="width:0;height:.75pt" o:hralign="center" o:hrstd="t" o:hrnoshade="t" o:hr="t" fillcolor="#d1f1fd" stroked="f"/>
        </w:pict>
      </w:r>
    </w:p>
    <w:p w:rsidR="00FE1053" w:rsidRDefault="0033347E" w:rsidP="00F65C0D">
      <w:r w:rsidRPr="0033347E">
        <w:rPr>
          <w:rFonts w:ascii="Arial" w:eastAsia="Times New Roman" w:hAnsi="Arial" w:cs="Arial"/>
          <w:color w:val="333333"/>
        </w:rPr>
        <w:pict>
          <v:rect id="_x0000_i1026" style="width:0;height:.75pt" o:hralign="center" o:hrstd="t" o:hrnoshade="t" o:hr="t" fillcolor="#d1f1fd" stroked="f"/>
        </w:pict>
      </w:r>
    </w:p>
    <w:sectPr w:rsidR="00FE1053" w:rsidSect="00FE1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C0D"/>
    <w:rsid w:val="000013A6"/>
    <w:rsid w:val="0000175D"/>
    <w:rsid w:val="00001E74"/>
    <w:rsid w:val="000023F3"/>
    <w:rsid w:val="00003938"/>
    <w:rsid w:val="00003B61"/>
    <w:rsid w:val="000051A2"/>
    <w:rsid w:val="00005C69"/>
    <w:rsid w:val="00010CB9"/>
    <w:rsid w:val="00010F7C"/>
    <w:rsid w:val="00011B65"/>
    <w:rsid w:val="00012162"/>
    <w:rsid w:val="000126D8"/>
    <w:rsid w:val="00014453"/>
    <w:rsid w:val="00015F11"/>
    <w:rsid w:val="0001637C"/>
    <w:rsid w:val="0001742D"/>
    <w:rsid w:val="00017763"/>
    <w:rsid w:val="00020A5A"/>
    <w:rsid w:val="00021A13"/>
    <w:rsid w:val="00021B86"/>
    <w:rsid w:val="0002335D"/>
    <w:rsid w:val="0002556C"/>
    <w:rsid w:val="00030310"/>
    <w:rsid w:val="0003052E"/>
    <w:rsid w:val="00031CD6"/>
    <w:rsid w:val="00032F5A"/>
    <w:rsid w:val="00033134"/>
    <w:rsid w:val="000338FC"/>
    <w:rsid w:val="00033BAE"/>
    <w:rsid w:val="000348E6"/>
    <w:rsid w:val="000357F6"/>
    <w:rsid w:val="00035893"/>
    <w:rsid w:val="00035DC7"/>
    <w:rsid w:val="00036706"/>
    <w:rsid w:val="00036942"/>
    <w:rsid w:val="0003734A"/>
    <w:rsid w:val="0003756E"/>
    <w:rsid w:val="00037D07"/>
    <w:rsid w:val="00040CCA"/>
    <w:rsid w:val="0004131E"/>
    <w:rsid w:val="00042532"/>
    <w:rsid w:val="00042DCD"/>
    <w:rsid w:val="00043219"/>
    <w:rsid w:val="00043B5E"/>
    <w:rsid w:val="0004405C"/>
    <w:rsid w:val="00044574"/>
    <w:rsid w:val="00044EAA"/>
    <w:rsid w:val="000467E5"/>
    <w:rsid w:val="00046821"/>
    <w:rsid w:val="000471EF"/>
    <w:rsid w:val="00050CFD"/>
    <w:rsid w:val="00051404"/>
    <w:rsid w:val="00051579"/>
    <w:rsid w:val="00051A20"/>
    <w:rsid w:val="00053204"/>
    <w:rsid w:val="00055823"/>
    <w:rsid w:val="00055E5D"/>
    <w:rsid w:val="0005637D"/>
    <w:rsid w:val="00056649"/>
    <w:rsid w:val="000614DF"/>
    <w:rsid w:val="00061592"/>
    <w:rsid w:val="00062A2E"/>
    <w:rsid w:val="00062A5D"/>
    <w:rsid w:val="00062F91"/>
    <w:rsid w:val="00064DF9"/>
    <w:rsid w:val="000668E7"/>
    <w:rsid w:val="0006740D"/>
    <w:rsid w:val="0007066E"/>
    <w:rsid w:val="00070945"/>
    <w:rsid w:val="000721BA"/>
    <w:rsid w:val="000734A5"/>
    <w:rsid w:val="0007405B"/>
    <w:rsid w:val="00074DF1"/>
    <w:rsid w:val="0007590D"/>
    <w:rsid w:val="00075B1F"/>
    <w:rsid w:val="00076E2C"/>
    <w:rsid w:val="000778E2"/>
    <w:rsid w:val="000804B4"/>
    <w:rsid w:val="00081BF2"/>
    <w:rsid w:val="00082B8A"/>
    <w:rsid w:val="000833FC"/>
    <w:rsid w:val="0008360E"/>
    <w:rsid w:val="0008375E"/>
    <w:rsid w:val="000840AB"/>
    <w:rsid w:val="0008573D"/>
    <w:rsid w:val="00085B42"/>
    <w:rsid w:val="0008654D"/>
    <w:rsid w:val="00086567"/>
    <w:rsid w:val="00086757"/>
    <w:rsid w:val="00086859"/>
    <w:rsid w:val="000868F1"/>
    <w:rsid w:val="000903F6"/>
    <w:rsid w:val="0009077E"/>
    <w:rsid w:val="00091043"/>
    <w:rsid w:val="00092D2D"/>
    <w:rsid w:val="00094075"/>
    <w:rsid w:val="000962EA"/>
    <w:rsid w:val="00096C93"/>
    <w:rsid w:val="00096D2F"/>
    <w:rsid w:val="000971DC"/>
    <w:rsid w:val="00097A31"/>
    <w:rsid w:val="000A01C5"/>
    <w:rsid w:val="000A081B"/>
    <w:rsid w:val="000A18B4"/>
    <w:rsid w:val="000A1F18"/>
    <w:rsid w:val="000A2843"/>
    <w:rsid w:val="000A2B91"/>
    <w:rsid w:val="000A30B2"/>
    <w:rsid w:val="000A37C7"/>
    <w:rsid w:val="000A39D2"/>
    <w:rsid w:val="000A3DE5"/>
    <w:rsid w:val="000A3FFD"/>
    <w:rsid w:val="000A51F5"/>
    <w:rsid w:val="000A54DE"/>
    <w:rsid w:val="000A6E49"/>
    <w:rsid w:val="000A7041"/>
    <w:rsid w:val="000A79B7"/>
    <w:rsid w:val="000B049A"/>
    <w:rsid w:val="000B12D4"/>
    <w:rsid w:val="000B2762"/>
    <w:rsid w:val="000B28F0"/>
    <w:rsid w:val="000B34B0"/>
    <w:rsid w:val="000B3697"/>
    <w:rsid w:val="000B4015"/>
    <w:rsid w:val="000B53EE"/>
    <w:rsid w:val="000B7785"/>
    <w:rsid w:val="000B77C6"/>
    <w:rsid w:val="000B7899"/>
    <w:rsid w:val="000C0929"/>
    <w:rsid w:val="000C14D5"/>
    <w:rsid w:val="000C1F8D"/>
    <w:rsid w:val="000C3A53"/>
    <w:rsid w:val="000C3D39"/>
    <w:rsid w:val="000C486D"/>
    <w:rsid w:val="000C48C3"/>
    <w:rsid w:val="000C49E2"/>
    <w:rsid w:val="000C4CA2"/>
    <w:rsid w:val="000C5B0C"/>
    <w:rsid w:val="000C5F2B"/>
    <w:rsid w:val="000C6CE6"/>
    <w:rsid w:val="000C6EA6"/>
    <w:rsid w:val="000D0469"/>
    <w:rsid w:val="000D0A1B"/>
    <w:rsid w:val="000D160A"/>
    <w:rsid w:val="000D3672"/>
    <w:rsid w:val="000D3ABD"/>
    <w:rsid w:val="000D4907"/>
    <w:rsid w:val="000D4D15"/>
    <w:rsid w:val="000D5A13"/>
    <w:rsid w:val="000D717E"/>
    <w:rsid w:val="000D7F6E"/>
    <w:rsid w:val="000D7F91"/>
    <w:rsid w:val="000E27F1"/>
    <w:rsid w:val="000E30CC"/>
    <w:rsid w:val="000E3642"/>
    <w:rsid w:val="000E3727"/>
    <w:rsid w:val="000E54F9"/>
    <w:rsid w:val="000F1B35"/>
    <w:rsid w:val="000F200B"/>
    <w:rsid w:val="000F34EB"/>
    <w:rsid w:val="000F3969"/>
    <w:rsid w:val="000F3A66"/>
    <w:rsid w:val="000F3C67"/>
    <w:rsid w:val="000F3EBE"/>
    <w:rsid w:val="000F6471"/>
    <w:rsid w:val="000F6BA7"/>
    <w:rsid w:val="000F73E1"/>
    <w:rsid w:val="000F7984"/>
    <w:rsid w:val="0010047E"/>
    <w:rsid w:val="001004B2"/>
    <w:rsid w:val="00100D9F"/>
    <w:rsid w:val="00102154"/>
    <w:rsid w:val="001035AE"/>
    <w:rsid w:val="0010370C"/>
    <w:rsid w:val="00103F84"/>
    <w:rsid w:val="0010440B"/>
    <w:rsid w:val="00104C40"/>
    <w:rsid w:val="001056AA"/>
    <w:rsid w:val="001058B2"/>
    <w:rsid w:val="00106AA6"/>
    <w:rsid w:val="001071D8"/>
    <w:rsid w:val="00110198"/>
    <w:rsid w:val="00111D9D"/>
    <w:rsid w:val="00113836"/>
    <w:rsid w:val="00113C0F"/>
    <w:rsid w:val="001152A0"/>
    <w:rsid w:val="00120D6C"/>
    <w:rsid w:val="00120E14"/>
    <w:rsid w:val="0012204D"/>
    <w:rsid w:val="001224CB"/>
    <w:rsid w:val="0012276A"/>
    <w:rsid w:val="00122C47"/>
    <w:rsid w:val="00124B03"/>
    <w:rsid w:val="00125D3E"/>
    <w:rsid w:val="001266E7"/>
    <w:rsid w:val="00131656"/>
    <w:rsid w:val="00131DE7"/>
    <w:rsid w:val="0013348D"/>
    <w:rsid w:val="00133F4D"/>
    <w:rsid w:val="00134021"/>
    <w:rsid w:val="0013483F"/>
    <w:rsid w:val="00137285"/>
    <w:rsid w:val="00137901"/>
    <w:rsid w:val="00137D94"/>
    <w:rsid w:val="001409AA"/>
    <w:rsid w:val="00141395"/>
    <w:rsid w:val="00141729"/>
    <w:rsid w:val="00141AE3"/>
    <w:rsid w:val="001426EB"/>
    <w:rsid w:val="00142FE5"/>
    <w:rsid w:val="00143750"/>
    <w:rsid w:val="001437E2"/>
    <w:rsid w:val="00144AD3"/>
    <w:rsid w:val="00144D1C"/>
    <w:rsid w:val="00145D2B"/>
    <w:rsid w:val="001502B0"/>
    <w:rsid w:val="00151D84"/>
    <w:rsid w:val="001524BD"/>
    <w:rsid w:val="00152B6C"/>
    <w:rsid w:val="00152F0D"/>
    <w:rsid w:val="001539A1"/>
    <w:rsid w:val="00155034"/>
    <w:rsid w:val="00156DE0"/>
    <w:rsid w:val="00157911"/>
    <w:rsid w:val="00160AFD"/>
    <w:rsid w:val="001626FF"/>
    <w:rsid w:val="00162E2C"/>
    <w:rsid w:val="001630E6"/>
    <w:rsid w:val="00163905"/>
    <w:rsid w:val="00163E53"/>
    <w:rsid w:val="001640DE"/>
    <w:rsid w:val="001644FA"/>
    <w:rsid w:val="001648D5"/>
    <w:rsid w:val="00165B88"/>
    <w:rsid w:val="00165C4F"/>
    <w:rsid w:val="0016625F"/>
    <w:rsid w:val="00167E64"/>
    <w:rsid w:val="00170655"/>
    <w:rsid w:val="001706AF"/>
    <w:rsid w:val="001706E7"/>
    <w:rsid w:val="00172433"/>
    <w:rsid w:val="001731D9"/>
    <w:rsid w:val="00174401"/>
    <w:rsid w:val="00176F5B"/>
    <w:rsid w:val="001770DF"/>
    <w:rsid w:val="001776B8"/>
    <w:rsid w:val="001800F9"/>
    <w:rsid w:val="001807F7"/>
    <w:rsid w:val="001808F9"/>
    <w:rsid w:val="00180967"/>
    <w:rsid w:val="00180B31"/>
    <w:rsid w:val="00181200"/>
    <w:rsid w:val="00181287"/>
    <w:rsid w:val="00181813"/>
    <w:rsid w:val="0018183F"/>
    <w:rsid w:val="0018203F"/>
    <w:rsid w:val="00183162"/>
    <w:rsid w:val="0018356D"/>
    <w:rsid w:val="00183830"/>
    <w:rsid w:val="00184AE7"/>
    <w:rsid w:val="0018522E"/>
    <w:rsid w:val="00186289"/>
    <w:rsid w:val="00186A75"/>
    <w:rsid w:val="0018751B"/>
    <w:rsid w:val="001910C0"/>
    <w:rsid w:val="001922C3"/>
    <w:rsid w:val="0019564C"/>
    <w:rsid w:val="00195723"/>
    <w:rsid w:val="00196848"/>
    <w:rsid w:val="00196A43"/>
    <w:rsid w:val="00197742"/>
    <w:rsid w:val="00197C28"/>
    <w:rsid w:val="001A01FD"/>
    <w:rsid w:val="001A1D62"/>
    <w:rsid w:val="001A2019"/>
    <w:rsid w:val="001A26D5"/>
    <w:rsid w:val="001A3223"/>
    <w:rsid w:val="001A3E5E"/>
    <w:rsid w:val="001A4CB1"/>
    <w:rsid w:val="001A50B0"/>
    <w:rsid w:val="001A5AE8"/>
    <w:rsid w:val="001A60CD"/>
    <w:rsid w:val="001A6BCB"/>
    <w:rsid w:val="001A6F29"/>
    <w:rsid w:val="001A7F80"/>
    <w:rsid w:val="001B1AC3"/>
    <w:rsid w:val="001B1CF1"/>
    <w:rsid w:val="001B1D18"/>
    <w:rsid w:val="001B1D3B"/>
    <w:rsid w:val="001B2F4B"/>
    <w:rsid w:val="001B384D"/>
    <w:rsid w:val="001B4DF7"/>
    <w:rsid w:val="001B4F2A"/>
    <w:rsid w:val="001B6D39"/>
    <w:rsid w:val="001B7D83"/>
    <w:rsid w:val="001C16C5"/>
    <w:rsid w:val="001C414F"/>
    <w:rsid w:val="001C5A91"/>
    <w:rsid w:val="001C5BBF"/>
    <w:rsid w:val="001C5C27"/>
    <w:rsid w:val="001C651C"/>
    <w:rsid w:val="001D0CD7"/>
    <w:rsid w:val="001D0EAB"/>
    <w:rsid w:val="001D1C42"/>
    <w:rsid w:val="001D1DBC"/>
    <w:rsid w:val="001D312B"/>
    <w:rsid w:val="001D3A23"/>
    <w:rsid w:val="001D45CB"/>
    <w:rsid w:val="001D4CD2"/>
    <w:rsid w:val="001D5504"/>
    <w:rsid w:val="001D552B"/>
    <w:rsid w:val="001D628A"/>
    <w:rsid w:val="001E01CE"/>
    <w:rsid w:val="001E1649"/>
    <w:rsid w:val="001E1F49"/>
    <w:rsid w:val="001E2634"/>
    <w:rsid w:val="001E3114"/>
    <w:rsid w:val="001E3E43"/>
    <w:rsid w:val="001E4C7B"/>
    <w:rsid w:val="001E58D4"/>
    <w:rsid w:val="001E5DEA"/>
    <w:rsid w:val="001E5E8C"/>
    <w:rsid w:val="001E7337"/>
    <w:rsid w:val="001F03C8"/>
    <w:rsid w:val="001F24E1"/>
    <w:rsid w:val="001F29A3"/>
    <w:rsid w:val="001F358F"/>
    <w:rsid w:val="001F3A9F"/>
    <w:rsid w:val="001F44B7"/>
    <w:rsid w:val="001F4895"/>
    <w:rsid w:val="001F777C"/>
    <w:rsid w:val="00200608"/>
    <w:rsid w:val="002011BA"/>
    <w:rsid w:val="002017C8"/>
    <w:rsid w:val="00203C36"/>
    <w:rsid w:val="00203F62"/>
    <w:rsid w:val="002057C1"/>
    <w:rsid w:val="00206D4A"/>
    <w:rsid w:val="00206F8E"/>
    <w:rsid w:val="002100D7"/>
    <w:rsid w:val="0021021C"/>
    <w:rsid w:val="0021131E"/>
    <w:rsid w:val="00212843"/>
    <w:rsid w:val="00212D39"/>
    <w:rsid w:val="002130EF"/>
    <w:rsid w:val="002153C4"/>
    <w:rsid w:val="00215D9E"/>
    <w:rsid w:val="0021648D"/>
    <w:rsid w:val="00216EC2"/>
    <w:rsid w:val="00221461"/>
    <w:rsid w:val="00221B2C"/>
    <w:rsid w:val="00221FFD"/>
    <w:rsid w:val="00225D3A"/>
    <w:rsid w:val="00227F0B"/>
    <w:rsid w:val="0023145D"/>
    <w:rsid w:val="002349EF"/>
    <w:rsid w:val="00234A68"/>
    <w:rsid w:val="002353E6"/>
    <w:rsid w:val="00235CFC"/>
    <w:rsid w:val="00236128"/>
    <w:rsid w:val="00236202"/>
    <w:rsid w:val="00237067"/>
    <w:rsid w:val="00242837"/>
    <w:rsid w:val="00245932"/>
    <w:rsid w:val="00245E27"/>
    <w:rsid w:val="0024601D"/>
    <w:rsid w:val="002462B3"/>
    <w:rsid w:val="0024705B"/>
    <w:rsid w:val="00247120"/>
    <w:rsid w:val="00247F07"/>
    <w:rsid w:val="0025191C"/>
    <w:rsid w:val="002520D8"/>
    <w:rsid w:val="0025247E"/>
    <w:rsid w:val="00252518"/>
    <w:rsid w:val="00254173"/>
    <w:rsid w:val="002550A7"/>
    <w:rsid w:val="0025602C"/>
    <w:rsid w:val="002561BC"/>
    <w:rsid w:val="002564A0"/>
    <w:rsid w:val="00257447"/>
    <w:rsid w:val="0026120A"/>
    <w:rsid w:val="00261CCE"/>
    <w:rsid w:val="00264C56"/>
    <w:rsid w:val="002658CB"/>
    <w:rsid w:val="00266341"/>
    <w:rsid w:val="002665B2"/>
    <w:rsid w:val="002676A4"/>
    <w:rsid w:val="002716BF"/>
    <w:rsid w:val="00271CEB"/>
    <w:rsid w:val="00271EF0"/>
    <w:rsid w:val="00276573"/>
    <w:rsid w:val="00276D3A"/>
    <w:rsid w:val="0027718A"/>
    <w:rsid w:val="00277B23"/>
    <w:rsid w:val="002806F0"/>
    <w:rsid w:val="00280E67"/>
    <w:rsid w:val="00281E00"/>
    <w:rsid w:val="00282244"/>
    <w:rsid w:val="00283233"/>
    <w:rsid w:val="00283948"/>
    <w:rsid w:val="00284E32"/>
    <w:rsid w:val="002868F7"/>
    <w:rsid w:val="00286AF8"/>
    <w:rsid w:val="0028719F"/>
    <w:rsid w:val="00291363"/>
    <w:rsid w:val="0029165F"/>
    <w:rsid w:val="00291693"/>
    <w:rsid w:val="00292876"/>
    <w:rsid w:val="00295275"/>
    <w:rsid w:val="002972B1"/>
    <w:rsid w:val="00297511"/>
    <w:rsid w:val="002A01CA"/>
    <w:rsid w:val="002A084B"/>
    <w:rsid w:val="002A0F71"/>
    <w:rsid w:val="002A1013"/>
    <w:rsid w:val="002A189D"/>
    <w:rsid w:val="002A2A44"/>
    <w:rsid w:val="002A372C"/>
    <w:rsid w:val="002A42F4"/>
    <w:rsid w:val="002A6645"/>
    <w:rsid w:val="002A7C95"/>
    <w:rsid w:val="002B0002"/>
    <w:rsid w:val="002B00E7"/>
    <w:rsid w:val="002B0EE9"/>
    <w:rsid w:val="002B15A6"/>
    <w:rsid w:val="002B15B9"/>
    <w:rsid w:val="002B1F16"/>
    <w:rsid w:val="002B2F44"/>
    <w:rsid w:val="002B4CC4"/>
    <w:rsid w:val="002B4D01"/>
    <w:rsid w:val="002B5510"/>
    <w:rsid w:val="002B5680"/>
    <w:rsid w:val="002B5F36"/>
    <w:rsid w:val="002B6FDD"/>
    <w:rsid w:val="002C0446"/>
    <w:rsid w:val="002C0CFA"/>
    <w:rsid w:val="002C11B8"/>
    <w:rsid w:val="002C1EC8"/>
    <w:rsid w:val="002C28BD"/>
    <w:rsid w:val="002C5102"/>
    <w:rsid w:val="002C5262"/>
    <w:rsid w:val="002C6F76"/>
    <w:rsid w:val="002D0A66"/>
    <w:rsid w:val="002D2AF1"/>
    <w:rsid w:val="002D2E80"/>
    <w:rsid w:val="002D3508"/>
    <w:rsid w:val="002D361D"/>
    <w:rsid w:val="002D366E"/>
    <w:rsid w:val="002D3CAE"/>
    <w:rsid w:val="002D3E57"/>
    <w:rsid w:val="002D56BB"/>
    <w:rsid w:val="002D5CBF"/>
    <w:rsid w:val="002D60BF"/>
    <w:rsid w:val="002D63BB"/>
    <w:rsid w:val="002D652F"/>
    <w:rsid w:val="002E04C7"/>
    <w:rsid w:val="002E055B"/>
    <w:rsid w:val="002E2A7E"/>
    <w:rsid w:val="002E3512"/>
    <w:rsid w:val="002E490F"/>
    <w:rsid w:val="002E49BA"/>
    <w:rsid w:val="002E4B55"/>
    <w:rsid w:val="002E5AAD"/>
    <w:rsid w:val="002E5E0A"/>
    <w:rsid w:val="002E6844"/>
    <w:rsid w:val="002E6980"/>
    <w:rsid w:val="002E735B"/>
    <w:rsid w:val="002F070C"/>
    <w:rsid w:val="002F26C2"/>
    <w:rsid w:val="002F3E7C"/>
    <w:rsid w:val="002F611D"/>
    <w:rsid w:val="002F617B"/>
    <w:rsid w:val="002F6C57"/>
    <w:rsid w:val="002F6E79"/>
    <w:rsid w:val="00300B82"/>
    <w:rsid w:val="00300D6F"/>
    <w:rsid w:val="00301025"/>
    <w:rsid w:val="00301412"/>
    <w:rsid w:val="00301C7F"/>
    <w:rsid w:val="00303318"/>
    <w:rsid w:val="00303F94"/>
    <w:rsid w:val="00306617"/>
    <w:rsid w:val="003103C4"/>
    <w:rsid w:val="0031194E"/>
    <w:rsid w:val="00312B7B"/>
    <w:rsid w:val="00313986"/>
    <w:rsid w:val="00317ACC"/>
    <w:rsid w:val="00317E70"/>
    <w:rsid w:val="00317F8D"/>
    <w:rsid w:val="0032078F"/>
    <w:rsid w:val="00320B94"/>
    <w:rsid w:val="00320BDC"/>
    <w:rsid w:val="003212C3"/>
    <w:rsid w:val="00321F84"/>
    <w:rsid w:val="00324568"/>
    <w:rsid w:val="00324EC0"/>
    <w:rsid w:val="00325ABE"/>
    <w:rsid w:val="00326726"/>
    <w:rsid w:val="00326D50"/>
    <w:rsid w:val="003271BB"/>
    <w:rsid w:val="00327DD0"/>
    <w:rsid w:val="003301F1"/>
    <w:rsid w:val="0033166D"/>
    <w:rsid w:val="00332063"/>
    <w:rsid w:val="00332D63"/>
    <w:rsid w:val="00332EC7"/>
    <w:rsid w:val="003332E9"/>
    <w:rsid w:val="0033347E"/>
    <w:rsid w:val="003335A4"/>
    <w:rsid w:val="0033440F"/>
    <w:rsid w:val="00336E15"/>
    <w:rsid w:val="0033741B"/>
    <w:rsid w:val="0034067C"/>
    <w:rsid w:val="00340CD5"/>
    <w:rsid w:val="00341F6D"/>
    <w:rsid w:val="00341F9B"/>
    <w:rsid w:val="003425EA"/>
    <w:rsid w:val="00342816"/>
    <w:rsid w:val="0034484F"/>
    <w:rsid w:val="00344855"/>
    <w:rsid w:val="0034501C"/>
    <w:rsid w:val="00346A0F"/>
    <w:rsid w:val="00347027"/>
    <w:rsid w:val="003502BC"/>
    <w:rsid w:val="003512B1"/>
    <w:rsid w:val="00351E66"/>
    <w:rsid w:val="003521C9"/>
    <w:rsid w:val="00352334"/>
    <w:rsid w:val="00353A5F"/>
    <w:rsid w:val="003542BE"/>
    <w:rsid w:val="003558E1"/>
    <w:rsid w:val="00355A2E"/>
    <w:rsid w:val="00356DE4"/>
    <w:rsid w:val="00360063"/>
    <w:rsid w:val="00361631"/>
    <w:rsid w:val="0036201D"/>
    <w:rsid w:val="00362830"/>
    <w:rsid w:val="003628CD"/>
    <w:rsid w:val="003634A7"/>
    <w:rsid w:val="00363964"/>
    <w:rsid w:val="00363ED7"/>
    <w:rsid w:val="003641AF"/>
    <w:rsid w:val="003643D1"/>
    <w:rsid w:val="00364902"/>
    <w:rsid w:val="0036499F"/>
    <w:rsid w:val="003649A1"/>
    <w:rsid w:val="003660B1"/>
    <w:rsid w:val="00367D9B"/>
    <w:rsid w:val="00367DA5"/>
    <w:rsid w:val="0037081A"/>
    <w:rsid w:val="00370B92"/>
    <w:rsid w:val="00371148"/>
    <w:rsid w:val="00371474"/>
    <w:rsid w:val="0037154B"/>
    <w:rsid w:val="00372181"/>
    <w:rsid w:val="00372B0F"/>
    <w:rsid w:val="003742B8"/>
    <w:rsid w:val="0037447D"/>
    <w:rsid w:val="0037495A"/>
    <w:rsid w:val="00375C56"/>
    <w:rsid w:val="003762DB"/>
    <w:rsid w:val="0037768B"/>
    <w:rsid w:val="00377721"/>
    <w:rsid w:val="00381115"/>
    <w:rsid w:val="0038169C"/>
    <w:rsid w:val="00381E24"/>
    <w:rsid w:val="00383205"/>
    <w:rsid w:val="003847F8"/>
    <w:rsid w:val="00387094"/>
    <w:rsid w:val="00387BBD"/>
    <w:rsid w:val="00391D38"/>
    <w:rsid w:val="0039392A"/>
    <w:rsid w:val="00393C24"/>
    <w:rsid w:val="00394363"/>
    <w:rsid w:val="00395D01"/>
    <w:rsid w:val="00397F55"/>
    <w:rsid w:val="003A048C"/>
    <w:rsid w:val="003A10B2"/>
    <w:rsid w:val="003A11E6"/>
    <w:rsid w:val="003A1793"/>
    <w:rsid w:val="003A2811"/>
    <w:rsid w:val="003A3176"/>
    <w:rsid w:val="003A324C"/>
    <w:rsid w:val="003A4916"/>
    <w:rsid w:val="003A63BA"/>
    <w:rsid w:val="003A6BDD"/>
    <w:rsid w:val="003A73F9"/>
    <w:rsid w:val="003A7A52"/>
    <w:rsid w:val="003B02EE"/>
    <w:rsid w:val="003B124A"/>
    <w:rsid w:val="003B1490"/>
    <w:rsid w:val="003B2ADE"/>
    <w:rsid w:val="003B40FE"/>
    <w:rsid w:val="003B48B5"/>
    <w:rsid w:val="003B660C"/>
    <w:rsid w:val="003B75DE"/>
    <w:rsid w:val="003C06BC"/>
    <w:rsid w:val="003C118B"/>
    <w:rsid w:val="003C17B4"/>
    <w:rsid w:val="003C285A"/>
    <w:rsid w:val="003C3092"/>
    <w:rsid w:val="003C3287"/>
    <w:rsid w:val="003C3B75"/>
    <w:rsid w:val="003C4B48"/>
    <w:rsid w:val="003C5BE5"/>
    <w:rsid w:val="003C6157"/>
    <w:rsid w:val="003C7201"/>
    <w:rsid w:val="003D32C0"/>
    <w:rsid w:val="003D538E"/>
    <w:rsid w:val="003D56BD"/>
    <w:rsid w:val="003D621E"/>
    <w:rsid w:val="003D65A4"/>
    <w:rsid w:val="003E079B"/>
    <w:rsid w:val="003E0CFC"/>
    <w:rsid w:val="003E0EC9"/>
    <w:rsid w:val="003E1284"/>
    <w:rsid w:val="003E12E4"/>
    <w:rsid w:val="003E3CCD"/>
    <w:rsid w:val="003E41A4"/>
    <w:rsid w:val="003E41DE"/>
    <w:rsid w:val="003E4535"/>
    <w:rsid w:val="003E481D"/>
    <w:rsid w:val="003E49A5"/>
    <w:rsid w:val="003E76CB"/>
    <w:rsid w:val="003E79D8"/>
    <w:rsid w:val="003F03AA"/>
    <w:rsid w:val="003F146C"/>
    <w:rsid w:val="003F26B8"/>
    <w:rsid w:val="003F2AEA"/>
    <w:rsid w:val="003F356E"/>
    <w:rsid w:val="003F4105"/>
    <w:rsid w:val="003F4580"/>
    <w:rsid w:val="003F49FF"/>
    <w:rsid w:val="003F512B"/>
    <w:rsid w:val="003F6423"/>
    <w:rsid w:val="003F6675"/>
    <w:rsid w:val="003F775C"/>
    <w:rsid w:val="003F77C4"/>
    <w:rsid w:val="003F7C06"/>
    <w:rsid w:val="00400507"/>
    <w:rsid w:val="004008FB"/>
    <w:rsid w:val="00400A8F"/>
    <w:rsid w:val="00400C40"/>
    <w:rsid w:val="0040253A"/>
    <w:rsid w:val="004028EB"/>
    <w:rsid w:val="00403708"/>
    <w:rsid w:val="00404173"/>
    <w:rsid w:val="00404B01"/>
    <w:rsid w:val="00405A3C"/>
    <w:rsid w:val="004110FD"/>
    <w:rsid w:val="00411C45"/>
    <w:rsid w:val="00412E97"/>
    <w:rsid w:val="004173E2"/>
    <w:rsid w:val="00417B9A"/>
    <w:rsid w:val="0042053D"/>
    <w:rsid w:val="004205D5"/>
    <w:rsid w:val="004206BE"/>
    <w:rsid w:val="004217C9"/>
    <w:rsid w:val="00421851"/>
    <w:rsid w:val="00423B53"/>
    <w:rsid w:val="004241B2"/>
    <w:rsid w:val="00424C6C"/>
    <w:rsid w:val="00424FBF"/>
    <w:rsid w:val="00425447"/>
    <w:rsid w:val="00425EDA"/>
    <w:rsid w:val="00426B22"/>
    <w:rsid w:val="00427078"/>
    <w:rsid w:val="0042731F"/>
    <w:rsid w:val="00427589"/>
    <w:rsid w:val="00427DA7"/>
    <w:rsid w:val="00427F82"/>
    <w:rsid w:val="00430308"/>
    <w:rsid w:val="004311C5"/>
    <w:rsid w:val="0043180D"/>
    <w:rsid w:val="0043363E"/>
    <w:rsid w:val="00433BA0"/>
    <w:rsid w:val="00433E87"/>
    <w:rsid w:val="004353E6"/>
    <w:rsid w:val="004378AD"/>
    <w:rsid w:val="00437BB2"/>
    <w:rsid w:val="0044050A"/>
    <w:rsid w:val="00440536"/>
    <w:rsid w:val="00440E85"/>
    <w:rsid w:val="00441B27"/>
    <w:rsid w:val="0044279D"/>
    <w:rsid w:val="00443BD1"/>
    <w:rsid w:val="00445ABF"/>
    <w:rsid w:val="004468A0"/>
    <w:rsid w:val="00447634"/>
    <w:rsid w:val="00450E85"/>
    <w:rsid w:val="00451271"/>
    <w:rsid w:val="00453A1E"/>
    <w:rsid w:val="004569EF"/>
    <w:rsid w:val="00456D30"/>
    <w:rsid w:val="00457886"/>
    <w:rsid w:val="00457F8C"/>
    <w:rsid w:val="00460B8B"/>
    <w:rsid w:val="004612DF"/>
    <w:rsid w:val="00461849"/>
    <w:rsid w:val="00461A60"/>
    <w:rsid w:val="00462FA3"/>
    <w:rsid w:val="00463634"/>
    <w:rsid w:val="00463C00"/>
    <w:rsid w:val="00465143"/>
    <w:rsid w:val="004652A9"/>
    <w:rsid w:val="00465551"/>
    <w:rsid w:val="00465AF0"/>
    <w:rsid w:val="00466068"/>
    <w:rsid w:val="004676C5"/>
    <w:rsid w:val="00471F6B"/>
    <w:rsid w:val="0047298D"/>
    <w:rsid w:val="00473524"/>
    <w:rsid w:val="004746B8"/>
    <w:rsid w:val="00477F76"/>
    <w:rsid w:val="00480470"/>
    <w:rsid w:val="00481030"/>
    <w:rsid w:val="00482AB5"/>
    <w:rsid w:val="00483343"/>
    <w:rsid w:val="00483784"/>
    <w:rsid w:val="00483BC9"/>
    <w:rsid w:val="0048453E"/>
    <w:rsid w:val="0048470E"/>
    <w:rsid w:val="004852DA"/>
    <w:rsid w:val="004857E1"/>
    <w:rsid w:val="004860B6"/>
    <w:rsid w:val="00486DE4"/>
    <w:rsid w:val="00486F26"/>
    <w:rsid w:val="00487C65"/>
    <w:rsid w:val="00490D11"/>
    <w:rsid w:val="004916D4"/>
    <w:rsid w:val="00491DFB"/>
    <w:rsid w:val="00491E00"/>
    <w:rsid w:val="0049306D"/>
    <w:rsid w:val="00494464"/>
    <w:rsid w:val="00495041"/>
    <w:rsid w:val="00495B30"/>
    <w:rsid w:val="00495B65"/>
    <w:rsid w:val="00495B9B"/>
    <w:rsid w:val="00495EB9"/>
    <w:rsid w:val="00496007"/>
    <w:rsid w:val="00497D7A"/>
    <w:rsid w:val="00497FC3"/>
    <w:rsid w:val="004A1846"/>
    <w:rsid w:val="004A1BE0"/>
    <w:rsid w:val="004A28C3"/>
    <w:rsid w:val="004A2E06"/>
    <w:rsid w:val="004A3B36"/>
    <w:rsid w:val="004A3ECA"/>
    <w:rsid w:val="004A4176"/>
    <w:rsid w:val="004A553A"/>
    <w:rsid w:val="004A555E"/>
    <w:rsid w:val="004A632A"/>
    <w:rsid w:val="004A6712"/>
    <w:rsid w:val="004A6AA3"/>
    <w:rsid w:val="004B0167"/>
    <w:rsid w:val="004B206E"/>
    <w:rsid w:val="004B2CC2"/>
    <w:rsid w:val="004B507F"/>
    <w:rsid w:val="004B6532"/>
    <w:rsid w:val="004B6534"/>
    <w:rsid w:val="004B65F8"/>
    <w:rsid w:val="004B6F27"/>
    <w:rsid w:val="004B7321"/>
    <w:rsid w:val="004B7399"/>
    <w:rsid w:val="004B7C8E"/>
    <w:rsid w:val="004B7D35"/>
    <w:rsid w:val="004C087F"/>
    <w:rsid w:val="004C0A82"/>
    <w:rsid w:val="004C1BFB"/>
    <w:rsid w:val="004C2C1C"/>
    <w:rsid w:val="004C373D"/>
    <w:rsid w:val="004C3A5D"/>
    <w:rsid w:val="004C48CC"/>
    <w:rsid w:val="004C537D"/>
    <w:rsid w:val="004C7AB4"/>
    <w:rsid w:val="004D07DF"/>
    <w:rsid w:val="004D1542"/>
    <w:rsid w:val="004D2726"/>
    <w:rsid w:val="004D2987"/>
    <w:rsid w:val="004D3057"/>
    <w:rsid w:val="004D3ABE"/>
    <w:rsid w:val="004D470E"/>
    <w:rsid w:val="004D4BC5"/>
    <w:rsid w:val="004D4DB0"/>
    <w:rsid w:val="004D5D0E"/>
    <w:rsid w:val="004D699A"/>
    <w:rsid w:val="004D7586"/>
    <w:rsid w:val="004E10A4"/>
    <w:rsid w:val="004E2651"/>
    <w:rsid w:val="004E5850"/>
    <w:rsid w:val="004E5B4B"/>
    <w:rsid w:val="004E6C77"/>
    <w:rsid w:val="004E6E64"/>
    <w:rsid w:val="004E7040"/>
    <w:rsid w:val="004F1DB0"/>
    <w:rsid w:val="004F208C"/>
    <w:rsid w:val="004F28BD"/>
    <w:rsid w:val="004F45D5"/>
    <w:rsid w:val="004F4CE0"/>
    <w:rsid w:val="004F5186"/>
    <w:rsid w:val="004F6673"/>
    <w:rsid w:val="005019CD"/>
    <w:rsid w:val="00501AD3"/>
    <w:rsid w:val="00502122"/>
    <w:rsid w:val="005021DA"/>
    <w:rsid w:val="00503868"/>
    <w:rsid w:val="0050586A"/>
    <w:rsid w:val="00510DD0"/>
    <w:rsid w:val="00511A55"/>
    <w:rsid w:val="00512358"/>
    <w:rsid w:val="0051237A"/>
    <w:rsid w:val="005131CC"/>
    <w:rsid w:val="00513216"/>
    <w:rsid w:val="0051330B"/>
    <w:rsid w:val="005137C5"/>
    <w:rsid w:val="00515C48"/>
    <w:rsid w:val="00516003"/>
    <w:rsid w:val="00516E2F"/>
    <w:rsid w:val="00520106"/>
    <w:rsid w:val="0052164D"/>
    <w:rsid w:val="00521EFE"/>
    <w:rsid w:val="00523485"/>
    <w:rsid w:val="00523D4E"/>
    <w:rsid w:val="00524E8F"/>
    <w:rsid w:val="005256EC"/>
    <w:rsid w:val="005264E7"/>
    <w:rsid w:val="00526C32"/>
    <w:rsid w:val="00527B12"/>
    <w:rsid w:val="00527CD8"/>
    <w:rsid w:val="00527EC0"/>
    <w:rsid w:val="00527F53"/>
    <w:rsid w:val="00531DD3"/>
    <w:rsid w:val="00531EAB"/>
    <w:rsid w:val="005321B0"/>
    <w:rsid w:val="00533AAA"/>
    <w:rsid w:val="00534209"/>
    <w:rsid w:val="00535D44"/>
    <w:rsid w:val="00535E20"/>
    <w:rsid w:val="0053609B"/>
    <w:rsid w:val="005364B0"/>
    <w:rsid w:val="00536843"/>
    <w:rsid w:val="00536D0E"/>
    <w:rsid w:val="005371D5"/>
    <w:rsid w:val="00537549"/>
    <w:rsid w:val="00540498"/>
    <w:rsid w:val="00540E62"/>
    <w:rsid w:val="005415B8"/>
    <w:rsid w:val="005428E0"/>
    <w:rsid w:val="00547D6A"/>
    <w:rsid w:val="00547DA7"/>
    <w:rsid w:val="00550D27"/>
    <w:rsid w:val="00551348"/>
    <w:rsid w:val="00551B79"/>
    <w:rsid w:val="0055257B"/>
    <w:rsid w:val="00552FEB"/>
    <w:rsid w:val="00553435"/>
    <w:rsid w:val="005541DF"/>
    <w:rsid w:val="005555D2"/>
    <w:rsid w:val="005564B6"/>
    <w:rsid w:val="00556FFC"/>
    <w:rsid w:val="005608F0"/>
    <w:rsid w:val="00561C40"/>
    <w:rsid w:val="00562E1C"/>
    <w:rsid w:val="00562FC1"/>
    <w:rsid w:val="00564DED"/>
    <w:rsid w:val="00565844"/>
    <w:rsid w:val="0056632D"/>
    <w:rsid w:val="00567C22"/>
    <w:rsid w:val="005700A4"/>
    <w:rsid w:val="00570EE5"/>
    <w:rsid w:val="00572DD8"/>
    <w:rsid w:val="005730D5"/>
    <w:rsid w:val="0057487D"/>
    <w:rsid w:val="005754C7"/>
    <w:rsid w:val="00575E4F"/>
    <w:rsid w:val="0057627C"/>
    <w:rsid w:val="005777F0"/>
    <w:rsid w:val="00577F56"/>
    <w:rsid w:val="0058019E"/>
    <w:rsid w:val="0058031C"/>
    <w:rsid w:val="00580460"/>
    <w:rsid w:val="00581424"/>
    <w:rsid w:val="0058190B"/>
    <w:rsid w:val="00583628"/>
    <w:rsid w:val="0058445D"/>
    <w:rsid w:val="00584D78"/>
    <w:rsid w:val="005864C3"/>
    <w:rsid w:val="005871FE"/>
    <w:rsid w:val="005873D4"/>
    <w:rsid w:val="005878B2"/>
    <w:rsid w:val="00587983"/>
    <w:rsid w:val="00592FE2"/>
    <w:rsid w:val="00592FEE"/>
    <w:rsid w:val="0059362F"/>
    <w:rsid w:val="005955B7"/>
    <w:rsid w:val="0059651B"/>
    <w:rsid w:val="00596E14"/>
    <w:rsid w:val="00597287"/>
    <w:rsid w:val="00597C3C"/>
    <w:rsid w:val="005A0D16"/>
    <w:rsid w:val="005A19E8"/>
    <w:rsid w:val="005A20D9"/>
    <w:rsid w:val="005A2647"/>
    <w:rsid w:val="005A2CD1"/>
    <w:rsid w:val="005A3799"/>
    <w:rsid w:val="005A501B"/>
    <w:rsid w:val="005A55DA"/>
    <w:rsid w:val="005A5B23"/>
    <w:rsid w:val="005A622F"/>
    <w:rsid w:val="005A623B"/>
    <w:rsid w:val="005A6524"/>
    <w:rsid w:val="005A656D"/>
    <w:rsid w:val="005B2196"/>
    <w:rsid w:val="005B21F1"/>
    <w:rsid w:val="005B232B"/>
    <w:rsid w:val="005B25B9"/>
    <w:rsid w:val="005B44AF"/>
    <w:rsid w:val="005B44B7"/>
    <w:rsid w:val="005B48E6"/>
    <w:rsid w:val="005B53BA"/>
    <w:rsid w:val="005B7E72"/>
    <w:rsid w:val="005C0993"/>
    <w:rsid w:val="005C109F"/>
    <w:rsid w:val="005C1A3E"/>
    <w:rsid w:val="005C1AD0"/>
    <w:rsid w:val="005C2129"/>
    <w:rsid w:val="005C281E"/>
    <w:rsid w:val="005C2B5C"/>
    <w:rsid w:val="005C2DBC"/>
    <w:rsid w:val="005C318B"/>
    <w:rsid w:val="005C3512"/>
    <w:rsid w:val="005C3C6E"/>
    <w:rsid w:val="005C4B7B"/>
    <w:rsid w:val="005C54BE"/>
    <w:rsid w:val="005C56BC"/>
    <w:rsid w:val="005C58DB"/>
    <w:rsid w:val="005C5BA7"/>
    <w:rsid w:val="005C69FA"/>
    <w:rsid w:val="005C7A75"/>
    <w:rsid w:val="005D0967"/>
    <w:rsid w:val="005D0C55"/>
    <w:rsid w:val="005D0C82"/>
    <w:rsid w:val="005D0DCA"/>
    <w:rsid w:val="005D1110"/>
    <w:rsid w:val="005D12B4"/>
    <w:rsid w:val="005D3B44"/>
    <w:rsid w:val="005D64FD"/>
    <w:rsid w:val="005D66CE"/>
    <w:rsid w:val="005E1763"/>
    <w:rsid w:val="005E17B7"/>
    <w:rsid w:val="005E2E72"/>
    <w:rsid w:val="005E319A"/>
    <w:rsid w:val="005E3914"/>
    <w:rsid w:val="005E43A6"/>
    <w:rsid w:val="005E54F4"/>
    <w:rsid w:val="005E5716"/>
    <w:rsid w:val="005E69F2"/>
    <w:rsid w:val="005E6C64"/>
    <w:rsid w:val="005E7821"/>
    <w:rsid w:val="005E7A5D"/>
    <w:rsid w:val="005F11DC"/>
    <w:rsid w:val="005F2408"/>
    <w:rsid w:val="005F38BE"/>
    <w:rsid w:val="005F7AA7"/>
    <w:rsid w:val="00600337"/>
    <w:rsid w:val="00602517"/>
    <w:rsid w:val="00602BB2"/>
    <w:rsid w:val="00605AAC"/>
    <w:rsid w:val="00605D6B"/>
    <w:rsid w:val="00605D8B"/>
    <w:rsid w:val="006064FA"/>
    <w:rsid w:val="00607C03"/>
    <w:rsid w:val="006100C9"/>
    <w:rsid w:val="006127BE"/>
    <w:rsid w:val="00612FE2"/>
    <w:rsid w:val="006134FE"/>
    <w:rsid w:val="00613666"/>
    <w:rsid w:val="00613689"/>
    <w:rsid w:val="00614142"/>
    <w:rsid w:val="00614A2E"/>
    <w:rsid w:val="00615978"/>
    <w:rsid w:val="00616074"/>
    <w:rsid w:val="006161C4"/>
    <w:rsid w:val="00617796"/>
    <w:rsid w:val="00620379"/>
    <w:rsid w:val="00620386"/>
    <w:rsid w:val="00621F14"/>
    <w:rsid w:val="00622B59"/>
    <w:rsid w:val="00623A49"/>
    <w:rsid w:val="00623C7E"/>
    <w:rsid w:val="00624221"/>
    <w:rsid w:val="006246E5"/>
    <w:rsid w:val="00625FCE"/>
    <w:rsid w:val="00626892"/>
    <w:rsid w:val="00630EF3"/>
    <w:rsid w:val="00631905"/>
    <w:rsid w:val="00631D54"/>
    <w:rsid w:val="00632927"/>
    <w:rsid w:val="00632FC5"/>
    <w:rsid w:val="00633F68"/>
    <w:rsid w:val="0063491C"/>
    <w:rsid w:val="006353D6"/>
    <w:rsid w:val="006357CF"/>
    <w:rsid w:val="006358A7"/>
    <w:rsid w:val="006360A5"/>
    <w:rsid w:val="0063619B"/>
    <w:rsid w:val="00637540"/>
    <w:rsid w:val="00637B66"/>
    <w:rsid w:val="00637DB8"/>
    <w:rsid w:val="00637E79"/>
    <w:rsid w:val="006426F8"/>
    <w:rsid w:val="006437ED"/>
    <w:rsid w:val="00643815"/>
    <w:rsid w:val="00645C41"/>
    <w:rsid w:val="00647D7E"/>
    <w:rsid w:val="0065067D"/>
    <w:rsid w:val="00650F69"/>
    <w:rsid w:val="006524C5"/>
    <w:rsid w:val="0065296A"/>
    <w:rsid w:val="006538CC"/>
    <w:rsid w:val="00655EB4"/>
    <w:rsid w:val="00656421"/>
    <w:rsid w:val="006564FE"/>
    <w:rsid w:val="00657134"/>
    <w:rsid w:val="00660027"/>
    <w:rsid w:val="0066127D"/>
    <w:rsid w:val="0066293F"/>
    <w:rsid w:val="00663050"/>
    <w:rsid w:val="006655B4"/>
    <w:rsid w:val="006657D7"/>
    <w:rsid w:val="00665D32"/>
    <w:rsid w:val="0066602F"/>
    <w:rsid w:val="00666A5F"/>
    <w:rsid w:val="00666D0D"/>
    <w:rsid w:val="0066734D"/>
    <w:rsid w:val="00667D8F"/>
    <w:rsid w:val="006704AB"/>
    <w:rsid w:val="00671614"/>
    <w:rsid w:val="00671D35"/>
    <w:rsid w:val="006729F7"/>
    <w:rsid w:val="00675ADA"/>
    <w:rsid w:val="006767C3"/>
    <w:rsid w:val="00680080"/>
    <w:rsid w:val="0068008B"/>
    <w:rsid w:val="00681D51"/>
    <w:rsid w:val="006823F6"/>
    <w:rsid w:val="00682AEE"/>
    <w:rsid w:val="00682F00"/>
    <w:rsid w:val="00683B1C"/>
    <w:rsid w:val="0068569A"/>
    <w:rsid w:val="00686A1F"/>
    <w:rsid w:val="00686AB3"/>
    <w:rsid w:val="0068745B"/>
    <w:rsid w:val="00687DCC"/>
    <w:rsid w:val="00690BB4"/>
    <w:rsid w:val="00690BE8"/>
    <w:rsid w:val="00692CD5"/>
    <w:rsid w:val="00693059"/>
    <w:rsid w:val="0069375C"/>
    <w:rsid w:val="00693DB6"/>
    <w:rsid w:val="00695037"/>
    <w:rsid w:val="0069515C"/>
    <w:rsid w:val="0069614D"/>
    <w:rsid w:val="00696160"/>
    <w:rsid w:val="00696F02"/>
    <w:rsid w:val="00696FF8"/>
    <w:rsid w:val="006A07F2"/>
    <w:rsid w:val="006A2E30"/>
    <w:rsid w:val="006A306D"/>
    <w:rsid w:val="006A37BE"/>
    <w:rsid w:val="006A3E7B"/>
    <w:rsid w:val="006A4A96"/>
    <w:rsid w:val="006A7B91"/>
    <w:rsid w:val="006B05A7"/>
    <w:rsid w:val="006B0966"/>
    <w:rsid w:val="006B0EE4"/>
    <w:rsid w:val="006B18F5"/>
    <w:rsid w:val="006B200B"/>
    <w:rsid w:val="006B20F7"/>
    <w:rsid w:val="006B2592"/>
    <w:rsid w:val="006B5B39"/>
    <w:rsid w:val="006C0193"/>
    <w:rsid w:val="006C15F5"/>
    <w:rsid w:val="006C3629"/>
    <w:rsid w:val="006C3E57"/>
    <w:rsid w:val="006C5B2E"/>
    <w:rsid w:val="006C5DB0"/>
    <w:rsid w:val="006C6E02"/>
    <w:rsid w:val="006C7424"/>
    <w:rsid w:val="006C7E6E"/>
    <w:rsid w:val="006D058F"/>
    <w:rsid w:val="006D1FA8"/>
    <w:rsid w:val="006D2D5B"/>
    <w:rsid w:val="006D5541"/>
    <w:rsid w:val="006D6E94"/>
    <w:rsid w:val="006D6F67"/>
    <w:rsid w:val="006E0C38"/>
    <w:rsid w:val="006E0F43"/>
    <w:rsid w:val="006E4036"/>
    <w:rsid w:val="006E40F1"/>
    <w:rsid w:val="006E4CD5"/>
    <w:rsid w:val="006E5D17"/>
    <w:rsid w:val="006E63E5"/>
    <w:rsid w:val="006E66F7"/>
    <w:rsid w:val="006E6DA4"/>
    <w:rsid w:val="006E7200"/>
    <w:rsid w:val="006E74BC"/>
    <w:rsid w:val="006E760E"/>
    <w:rsid w:val="006E7D56"/>
    <w:rsid w:val="006E7F14"/>
    <w:rsid w:val="006F0483"/>
    <w:rsid w:val="006F0A99"/>
    <w:rsid w:val="006F0D3E"/>
    <w:rsid w:val="006F1935"/>
    <w:rsid w:val="006F209B"/>
    <w:rsid w:val="006F2F04"/>
    <w:rsid w:val="006F2F10"/>
    <w:rsid w:val="006F3E75"/>
    <w:rsid w:val="006F47D6"/>
    <w:rsid w:val="006F4C31"/>
    <w:rsid w:val="006F518C"/>
    <w:rsid w:val="006F51F6"/>
    <w:rsid w:val="006F6329"/>
    <w:rsid w:val="006F72F8"/>
    <w:rsid w:val="006F7681"/>
    <w:rsid w:val="00700D27"/>
    <w:rsid w:val="00700E2D"/>
    <w:rsid w:val="00704A43"/>
    <w:rsid w:val="007053A1"/>
    <w:rsid w:val="00711316"/>
    <w:rsid w:val="00711AED"/>
    <w:rsid w:val="00712384"/>
    <w:rsid w:val="00712DB9"/>
    <w:rsid w:val="0071324B"/>
    <w:rsid w:val="0071353A"/>
    <w:rsid w:val="00713E63"/>
    <w:rsid w:val="007142C4"/>
    <w:rsid w:val="00714587"/>
    <w:rsid w:val="00714B80"/>
    <w:rsid w:val="00715F48"/>
    <w:rsid w:val="00716AC8"/>
    <w:rsid w:val="0072055F"/>
    <w:rsid w:val="00720E5B"/>
    <w:rsid w:val="007214CD"/>
    <w:rsid w:val="007218B4"/>
    <w:rsid w:val="00721B64"/>
    <w:rsid w:val="007224DD"/>
    <w:rsid w:val="007244C6"/>
    <w:rsid w:val="00725123"/>
    <w:rsid w:val="007251C8"/>
    <w:rsid w:val="007254FD"/>
    <w:rsid w:val="00726F00"/>
    <w:rsid w:val="00730422"/>
    <w:rsid w:val="00730562"/>
    <w:rsid w:val="00731FA1"/>
    <w:rsid w:val="007321CE"/>
    <w:rsid w:val="00732580"/>
    <w:rsid w:val="00733D36"/>
    <w:rsid w:val="00734F5C"/>
    <w:rsid w:val="0073576C"/>
    <w:rsid w:val="007357FD"/>
    <w:rsid w:val="00736339"/>
    <w:rsid w:val="00736677"/>
    <w:rsid w:val="00736E99"/>
    <w:rsid w:val="00736F14"/>
    <w:rsid w:val="00740395"/>
    <w:rsid w:val="00741998"/>
    <w:rsid w:val="00741CE7"/>
    <w:rsid w:val="0074303B"/>
    <w:rsid w:val="0074481C"/>
    <w:rsid w:val="00745AFF"/>
    <w:rsid w:val="0074748A"/>
    <w:rsid w:val="00750934"/>
    <w:rsid w:val="00750B9F"/>
    <w:rsid w:val="00751503"/>
    <w:rsid w:val="00751D8A"/>
    <w:rsid w:val="00751FCE"/>
    <w:rsid w:val="00753B38"/>
    <w:rsid w:val="007562DB"/>
    <w:rsid w:val="00756FCA"/>
    <w:rsid w:val="00757A1A"/>
    <w:rsid w:val="0076004F"/>
    <w:rsid w:val="00762011"/>
    <w:rsid w:val="0076209F"/>
    <w:rsid w:val="0076279E"/>
    <w:rsid w:val="0076312E"/>
    <w:rsid w:val="00763ECE"/>
    <w:rsid w:val="00764492"/>
    <w:rsid w:val="00765B6A"/>
    <w:rsid w:val="00765C83"/>
    <w:rsid w:val="00767070"/>
    <w:rsid w:val="00767E23"/>
    <w:rsid w:val="007715D9"/>
    <w:rsid w:val="00772F01"/>
    <w:rsid w:val="00773036"/>
    <w:rsid w:val="0077411B"/>
    <w:rsid w:val="00775750"/>
    <w:rsid w:val="00776015"/>
    <w:rsid w:val="00777EE1"/>
    <w:rsid w:val="0078059B"/>
    <w:rsid w:val="007810B3"/>
    <w:rsid w:val="0078314B"/>
    <w:rsid w:val="00784207"/>
    <w:rsid w:val="00784E8B"/>
    <w:rsid w:val="00784EC1"/>
    <w:rsid w:val="007855DE"/>
    <w:rsid w:val="00786F71"/>
    <w:rsid w:val="00787059"/>
    <w:rsid w:val="00787278"/>
    <w:rsid w:val="00787D07"/>
    <w:rsid w:val="00790FEE"/>
    <w:rsid w:val="007910CF"/>
    <w:rsid w:val="007915A5"/>
    <w:rsid w:val="00791963"/>
    <w:rsid w:val="00791F96"/>
    <w:rsid w:val="00793072"/>
    <w:rsid w:val="0079345C"/>
    <w:rsid w:val="00793D32"/>
    <w:rsid w:val="00794E06"/>
    <w:rsid w:val="00795A2D"/>
    <w:rsid w:val="00795CE7"/>
    <w:rsid w:val="007A1378"/>
    <w:rsid w:val="007A2B79"/>
    <w:rsid w:val="007A2EF0"/>
    <w:rsid w:val="007A3071"/>
    <w:rsid w:val="007A3AAE"/>
    <w:rsid w:val="007A484B"/>
    <w:rsid w:val="007A6DEA"/>
    <w:rsid w:val="007A6FDB"/>
    <w:rsid w:val="007A75B4"/>
    <w:rsid w:val="007B1C30"/>
    <w:rsid w:val="007B25BB"/>
    <w:rsid w:val="007B2869"/>
    <w:rsid w:val="007B2B9E"/>
    <w:rsid w:val="007B3845"/>
    <w:rsid w:val="007B4261"/>
    <w:rsid w:val="007B45A9"/>
    <w:rsid w:val="007B4B50"/>
    <w:rsid w:val="007B50C9"/>
    <w:rsid w:val="007B6098"/>
    <w:rsid w:val="007C13A8"/>
    <w:rsid w:val="007C2C3B"/>
    <w:rsid w:val="007C3FB0"/>
    <w:rsid w:val="007C4551"/>
    <w:rsid w:val="007C49ED"/>
    <w:rsid w:val="007C4A5C"/>
    <w:rsid w:val="007C6B89"/>
    <w:rsid w:val="007D10EC"/>
    <w:rsid w:val="007D10ED"/>
    <w:rsid w:val="007D11CB"/>
    <w:rsid w:val="007D1AAE"/>
    <w:rsid w:val="007D2A65"/>
    <w:rsid w:val="007D304C"/>
    <w:rsid w:val="007D4076"/>
    <w:rsid w:val="007D40F8"/>
    <w:rsid w:val="007D4773"/>
    <w:rsid w:val="007D61F4"/>
    <w:rsid w:val="007D78F7"/>
    <w:rsid w:val="007E0107"/>
    <w:rsid w:val="007E03B4"/>
    <w:rsid w:val="007E1A03"/>
    <w:rsid w:val="007E1CC2"/>
    <w:rsid w:val="007E2730"/>
    <w:rsid w:val="007E3524"/>
    <w:rsid w:val="007E40EF"/>
    <w:rsid w:val="007E41E1"/>
    <w:rsid w:val="007E53DE"/>
    <w:rsid w:val="007E7CD6"/>
    <w:rsid w:val="007E7E0C"/>
    <w:rsid w:val="007F0C6A"/>
    <w:rsid w:val="007F1A15"/>
    <w:rsid w:val="007F1C46"/>
    <w:rsid w:val="007F1FA6"/>
    <w:rsid w:val="007F241D"/>
    <w:rsid w:val="007F268C"/>
    <w:rsid w:val="007F2DBC"/>
    <w:rsid w:val="007F36B9"/>
    <w:rsid w:val="007F376F"/>
    <w:rsid w:val="007F3CD0"/>
    <w:rsid w:val="007F42E9"/>
    <w:rsid w:val="007F542A"/>
    <w:rsid w:val="007F5DBF"/>
    <w:rsid w:val="007F5DFA"/>
    <w:rsid w:val="007F6CDA"/>
    <w:rsid w:val="007F76EF"/>
    <w:rsid w:val="00801A55"/>
    <w:rsid w:val="008040EF"/>
    <w:rsid w:val="00804A63"/>
    <w:rsid w:val="00804B61"/>
    <w:rsid w:val="008056A0"/>
    <w:rsid w:val="00807B9C"/>
    <w:rsid w:val="00807E25"/>
    <w:rsid w:val="00810040"/>
    <w:rsid w:val="0081037E"/>
    <w:rsid w:val="008105C0"/>
    <w:rsid w:val="00811DE1"/>
    <w:rsid w:val="00813490"/>
    <w:rsid w:val="00813599"/>
    <w:rsid w:val="00813D6C"/>
    <w:rsid w:val="008153E0"/>
    <w:rsid w:val="00816543"/>
    <w:rsid w:val="00820E25"/>
    <w:rsid w:val="008213E8"/>
    <w:rsid w:val="008219EB"/>
    <w:rsid w:val="00823AD2"/>
    <w:rsid w:val="008255C7"/>
    <w:rsid w:val="00830D8A"/>
    <w:rsid w:val="008310F0"/>
    <w:rsid w:val="00832D8B"/>
    <w:rsid w:val="00832EC7"/>
    <w:rsid w:val="00833C4E"/>
    <w:rsid w:val="00834041"/>
    <w:rsid w:val="00834189"/>
    <w:rsid w:val="008343ED"/>
    <w:rsid w:val="00834868"/>
    <w:rsid w:val="00837C4D"/>
    <w:rsid w:val="00841768"/>
    <w:rsid w:val="008420E5"/>
    <w:rsid w:val="0084445C"/>
    <w:rsid w:val="00845818"/>
    <w:rsid w:val="00845D3E"/>
    <w:rsid w:val="00845DA3"/>
    <w:rsid w:val="00845F9C"/>
    <w:rsid w:val="008469F3"/>
    <w:rsid w:val="008509BA"/>
    <w:rsid w:val="00851274"/>
    <w:rsid w:val="008520D7"/>
    <w:rsid w:val="0085270D"/>
    <w:rsid w:val="008550AB"/>
    <w:rsid w:val="00855C8B"/>
    <w:rsid w:val="00856A14"/>
    <w:rsid w:val="00856AC5"/>
    <w:rsid w:val="00857EB4"/>
    <w:rsid w:val="00860036"/>
    <w:rsid w:val="00860905"/>
    <w:rsid w:val="00863501"/>
    <w:rsid w:val="00863C73"/>
    <w:rsid w:val="00863C9D"/>
    <w:rsid w:val="008641F2"/>
    <w:rsid w:val="00865090"/>
    <w:rsid w:val="008654F1"/>
    <w:rsid w:val="00866B45"/>
    <w:rsid w:val="00867895"/>
    <w:rsid w:val="00872EE1"/>
    <w:rsid w:val="008744C4"/>
    <w:rsid w:val="008753EC"/>
    <w:rsid w:val="008762AE"/>
    <w:rsid w:val="00877078"/>
    <w:rsid w:val="00877C92"/>
    <w:rsid w:val="00877CE8"/>
    <w:rsid w:val="00877F1A"/>
    <w:rsid w:val="0088024B"/>
    <w:rsid w:val="008809E8"/>
    <w:rsid w:val="008830B1"/>
    <w:rsid w:val="00886B22"/>
    <w:rsid w:val="00887027"/>
    <w:rsid w:val="008872EE"/>
    <w:rsid w:val="008878E6"/>
    <w:rsid w:val="00890130"/>
    <w:rsid w:val="008931A8"/>
    <w:rsid w:val="00893DAB"/>
    <w:rsid w:val="00893DFC"/>
    <w:rsid w:val="00894498"/>
    <w:rsid w:val="00895198"/>
    <w:rsid w:val="00895CD4"/>
    <w:rsid w:val="0089624F"/>
    <w:rsid w:val="008A1583"/>
    <w:rsid w:val="008A1B56"/>
    <w:rsid w:val="008A2637"/>
    <w:rsid w:val="008A34C1"/>
    <w:rsid w:val="008A58A8"/>
    <w:rsid w:val="008A7425"/>
    <w:rsid w:val="008A7B46"/>
    <w:rsid w:val="008B078E"/>
    <w:rsid w:val="008B1137"/>
    <w:rsid w:val="008B2DE3"/>
    <w:rsid w:val="008B2F20"/>
    <w:rsid w:val="008B2FC8"/>
    <w:rsid w:val="008B4DD6"/>
    <w:rsid w:val="008B6C01"/>
    <w:rsid w:val="008B74E7"/>
    <w:rsid w:val="008B7F89"/>
    <w:rsid w:val="008C0D3D"/>
    <w:rsid w:val="008C345F"/>
    <w:rsid w:val="008C419C"/>
    <w:rsid w:val="008C4C03"/>
    <w:rsid w:val="008C5225"/>
    <w:rsid w:val="008C61E3"/>
    <w:rsid w:val="008C786B"/>
    <w:rsid w:val="008D0683"/>
    <w:rsid w:val="008D4727"/>
    <w:rsid w:val="008D6909"/>
    <w:rsid w:val="008D6E71"/>
    <w:rsid w:val="008E2525"/>
    <w:rsid w:val="008E2A78"/>
    <w:rsid w:val="008E2C48"/>
    <w:rsid w:val="008E2E8B"/>
    <w:rsid w:val="008E3D58"/>
    <w:rsid w:val="008E495C"/>
    <w:rsid w:val="008E54AE"/>
    <w:rsid w:val="008E6378"/>
    <w:rsid w:val="008F057F"/>
    <w:rsid w:val="008F05BE"/>
    <w:rsid w:val="008F0B51"/>
    <w:rsid w:val="008F1423"/>
    <w:rsid w:val="008F264E"/>
    <w:rsid w:val="008F47F6"/>
    <w:rsid w:val="008F5F86"/>
    <w:rsid w:val="008F64F4"/>
    <w:rsid w:val="008F6645"/>
    <w:rsid w:val="008F7191"/>
    <w:rsid w:val="00900329"/>
    <w:rsid w:val="009006B2"/>
    <w:rsid w:val="00900FE1"/>
    <w:rsid w:val="00901431"/>
    <w:rsid w:val="0090154D"/>
    <w:rsid w:val="00901E7A"/>
    <w:rsid w:val="00902C89"/>
    <w:rsid w:val="00904137"/>
    <w:rsid w:val="0090455B"/>
    <w:rsid w:val="00905AF5"/>
    <w:rsid w:val="00905BF6"/>
    <w:rsid w:val="00906260"/>
    <w:rsid w:val="00906BEF"/>
    <w:rsid w:val="00907875"/>
    <w:rsid w:val="009103BE"/>
    <w:rsid w:val="00910799"/>
    <w:rsid w:val="009130CD"/>
    <w:rsid w:val="00913457"/>
    <w:rsid w:val="009143CD"/>
    <w:rsid w:val="00915E69"/>
    <w:rsid w:val="00915F43"/>
    <w:rsid w:val="0091606E"/>
    <w:rsid w:val="0091650C"/>
    <w:rsid w:val="00921DA7"/>
    <w:rsid w:val="00921FD8"/>
    <w:rsid w:val="009230F7"/>
    <w:rsid w:val="00923A9D"/>
    <w:rsid w:val="00924937"/>
    <w:rsid w:val="0092563D"/>
    <w:rsid w:val="00925DDB"/>
    <w:rsid w:val="0092649D"/>
    <w:rsid w:val="00927590"/>
    <w:rsid w:val="009279B1"/>
    <w:rsid w:val="009324A9"/>
    <w:rsid w:val="009334D2"/>
    <w:rsid w:val="009345DA"/>
    <w:rsid w:val="00936A55"/>
    <w:rsid w:val="0093769C"/>
    <w:rsid w:val="00937810"/>
    <w:rsid w:val="00937816"/>
    <w:rsid w:val="00941D4C"/>
    <w:rsid w:val="00942182"/>
    <w:rsid w:val="00943417"/>
    <w:rsid w:val="0094358C"/>
    <w:rsid w:val="00945018"/>
    <w:rsid w:val="009452E2"/>
    <w:rsid w:val="0094637C"/>
    <w:rsid w:val="00947A23"/>
    <w:rsid w:val="00950321"/>
    <w:rsid w:val="00951ACA"/>
    <w:rsid w:val="00953C63"/>
    <w:rsid w:val="00954269"/>
    <w:rsid w:val="00954519"/>
    <w:rsid w:val="00954D57"/>
    <w:rsid w:val="0095532C"/>
    <w:rsid w:val="009558B3"/>
    <w:rsid w:val="00955FFB"/>
    <w:rsid w:val="009564E2"/>
    <w:rsid w:val="00956FBF"/>
    <w:rsid w:val="009609F0"/>
    <w:rsid w:val="00961410"/>
    <w:rsid w:val="009625E5"/>
    <w:rsid w:val="0096294D"/>
    <w:rsid w:val="009632FA"/>
    <w:rsid w:val="009658BF"/>
    <w:rsid w:val="0096646E"/>
    <w:rsid w:val="00967A6A"/>
    <w:rsid w:val="009703DB"/>
    <w:rsid w:val="00972A3B"/>
    <w:rsid w:val="009735D2"/>
    <w:rsid w:val="00973B42"/>
    <w:rsid w:val="0097507D"/>
    <w:rsid w:val="00975FB9"/>
    <w:rsid w:val="00976EE9"/>
    <w:rsid w:val="00980CB1"/>
    <w:rsid w:val="00980FEA"/>
    <w:rsid w:val="009820A9"/>
    <w:rsid w:val="00982DAD"/>
    <w:rsid w:val="00982F07"/>
    <w:rsid w:val="009831FA"/>
    <w:rsid w:val="009837D0"/>
    <w:rsid w:val="00984B7A"/>
    <w:rsid w:val="00984E07"/>
    <w:rsid w:val="009858F5"/>
    <w:rsid w:val="00985919"/>
    <w:rsid w:val="009869C4"/>
    <w:rsid w:val="00991244"/>
    <w:rsid w:val="009930F6"/>
    <w:rsid w:val="009935AA"/>
    <w:rsid w:val="0099452E"/>
    <w:rsid w:val="00994EEF"/>
    <w:rsid w:val="00995E6D"/>
    <w:rsid w:val="00996FBA"/>
    <w:rsid w:val="009972FA"/>
    <w:rsid w:val="00997FF7"/>
    <w:rsid w:val="009A065A"/>
    <w:rsid w:val="009A13B7"/>
    <w:rsid w:val="009A2DB0"/>
    <w:rsid w:val="009A2F28"/>
    <w:rsid w:val="009A2FA7"/>
    <w:rsid w:val="009A357E"/>
    <w:rsid w:val="009A4753"/>
    <w:rsid w:val="009A49B5"/>
    <w:rsid w:val="009A65CE"/>
    <w:rsid w:val="009A6885"/>
    <w:rsid w:val="009A736A"/>
    <w:rsid w:val="009A7E65"/>
    <w:rsid w:val="009B0353"/>
    <w:rsid w:val="009B0C48"/>
    <w:rsid w:val="009B1049"/>
    <w:rsid w:val="009B11D3"/>
    <w:rsid w:val="009B1CA0"/>
    <w:rsid w:val="009B290C"/>
    <w:rsid w:val="009B2DF1"/>
    <w:rsid w:val="009B3DAB"/>
    <w:rsid w:val="009B404F"/>
    <w:rsid w:val="009B5304"/>
    <w:rsid w:val="009B71D3"/>
    <w:rsid w:val="009C0AF9"/>
    <w:rsid w:val="009C16B5"/>
    <w:rsid w:val="009C197A"/>
    <w:rsid w:val="009C2A43"/>
    <w:rsid w:val="009C3E01"/>
    <w:rsid w:val="009C3EF0"/>
    <w:rsid w:val="009C4875"/>
    <w:rsid w:val="009C4970"/>
    <w:rsid w:val="009C5EE6"/>
    <w:rsid w:val="009C69C4"/>
    <w:rsid w:val="009C6B74"/>
    <w:rsid w:val="009C6CA8"/>
    <w:rsid w:val="009C70D4"/>
    <w:rsid w:val="009C752E"/>
    <w:rsid w:val="009C7AA0"/>
    <w:rsid w:val="009D0126"/>
    <w:rsid w:val="009D0922"/>
    <w:rsid w:val="009D0BA9"/>
    <w:rsid w:val="009D0C84"/>
    <w:rsid w:val="009D1276"/>
    <w:rsid w:val="009D1DE1"/>
    <w:rsid w:val="009D2A7C"/>
    <w:rsid w:val="009D2FB1"/>
    <w:rsid w:val="009D3DE9"/>
    <w:rsid w:val="009D3FA7"/>
    <w:rsid w:val="009D55E7"/>
    <w:rsid w:val="009D59E9"/>
    <w:rsid w:val="009D7FAB"/>
    <w:rsid w:val="009E0E12"/>
    <w:rsid w:val="009E2992"/>
    <w:rsid w:val="009E4B43"/>
    <w:rsid w:val="009E5577"/>
    <w:rsid w:val="009E5703"/>
    <w:rsid w:val="009E6B39"/>
    <w:rsid w:val="009E760F"/>
    <w:rsid w:val="009F1023"/>
    <w:rsid w:val="009F172D"/>
    <w:rsid w:val="009F1940"/>
    <w:rsid w:val="009F1F49"/>
    <w:rsid w:val="009F2792"/>
    <w:rsid w:val="009F2CFE"/>
    <w:rsid w:val="009F2DBF"/>
    <w:rsid w:val="009F3771"/>
    <w:rsid w:val="009F3CA1"/>
    <w:rsid w:val="009F3FD2"/>
    <w:rsid w:val="009F7551"/>
    <w:rsid w:val="009F7FA7"/>
    <w:rsid w:val="00A00349"/>
    <w:rsid w:val="00A00D88"/>
    <w:rsid w:val="00A011EC"/>
    <w:rsid w:val="00A01EF2"/>
    <w:rsid w:val="00A057EE"/>
    <w:rsid w:val="00A05AB4"/>
    <w:rsid w:val="00A0688B"/>
    <w:rsid w:val="00A10C42"/>
    <w:rsid w:val="00A11428"/>
    <w:rsid w:val="00A114BB"/>
    <w:rsid w:val="00A1195C"/>
    <w:rsid w:val="00A119FA"/>
    <w:rsid w:val="00A1290A"/>
    <w:rsid w:val="00A151B5"/>
    <w:rsid w:val="00A1667A"/>
    <w:rsid w:val="00A16773"/>
    <w:rsid w:val="00A2026A"/>
    <w:rsid w:val="00A20A1F"/>
    <w:rsid w:val="00A2156B"/>
    <w:rsid w:val="00A21645"/>
    <w:rsid w:val="00A21B84"/>
    <w:rsid w:val="00A234D4"/>
    <w:rsid w:val="00A23D3E"/>
    <w:rsid w:val="00A240C9"/>
    <w:rsid w:val="00A245E6"/>
    <w:rsid w:val="00A24D14"/>
    <w:rsid w:val="00A25066"/>
    <w:rsid w:val="00A2519B"/>
    <w:rsid w:val="00A25CF5"/>
    <w:rsid w:val="00A267E4"/>
    <w:rsid w:val="00A277F0"/>
    <w:rsid w:val="00A30241"/>
    <w:rsid w:val="00A30F5B"/>
    <w:rsid w:val="00A31023"/>
    <w:rsid w:val="00A33EB3"/>
    <w:rsid w:val="00A34371"/>
    <w:rsid w:val="00A34912"/>
    <w:rsid w:val="00A349FF"/>
    <w:rsid w:val="00A34E82"/>
    <w:rsid w:val="00A35B68"/>
    <w:rsid w:val="00A36149"/>
    <w:rsid w:val="00A365D5"/>
    <w:rsid w:val="00A40593"/>
    <w:rsid w:val="00A41220"/>
    <w:rsid w:val="00A41512"/>
    <w:rsid w:val="00A416EA"/>
    <w:rsid w:val="00A4706B"/>
    <w:rsid w:val="00A47892"/>
    <w:rsid w:val="00A47BE0"/>
    <w:rsid w:val="00A50DF1"/>
    <w:rsid w:val="00A50FBE"/>
    <w:rsid w:val="00A515ED"/>
    <w:rsid w:val="00A5280F"/>
    <w:rsid w:val="00A533F8"/>
    <w:rsid w:val="00A552FF"/>
    <w:rsid w:val="00A5557E"/>
    <w:rsid w:val="00A55A20"/>
    <w:rsid w:val="00A55DED"/>
    <w:rsid w:val="00A60FB3"/>
    <w:rsid w:val="00A6136C"/>
    <w:rsid w:val="00A616D9"/>
    <w:rsid w:val="00A61C81"/>
    <w:rsid w:val="00A6264B"/>
    <w:rsid w:val="00A6450F"/>
    <w:rsid w:val="00A65819"/>
    <w:rsid w:val="00A66E9C"/>
    <w:rsid w:val="00A67DEA"/>
    <w:rsid w:val="00A7062D"/>
    <w:rsid w:val="00A707E8"/>
    <w:rsid w:val="00A70FA6"/>
    <w:rsid w:val="00A71075"/>
    <w:rsid w:val="00A7154E"/>
    <w:rsid w:val="00A73798"/>
    <w:rsid w:val="00A75EF1"/>
    <w:rsid w:val="00A76A95"/>
    <w:rsid w:val="00A77581"/>
    <w:rsid w:val="00A810A2"/>
    <w:rsid w:val="00A81222"/>
    <w:rsid w:val="00A822E0"/>
    <w:rsid w:val="00A824CE"/>
    <w:rsid w:val="00A84504"/>
    <w:rsid w:val="00A85B4E"/>
    <w:rsid w:val="00A85DA9"/>
    <w:rsid w:val="00A85FFA"/>
    <w:rsid w:val="00A86503"/>
    <w:rsid w:val="00A865E2"/>
    <w:rsid w:val="00A86815"/>
    <w:rsid w:val="00A9149B"/>
    <w:rsid w:val="00A91B99"/>
    <w:rsid w:val="00A93BD3"/>
    <w:rsid w:val="00A93C41"/>
    <w:rsid w:val="00A93D5D"/>
    <w:rsid w:val="00A93DCB"/>
    <w:rsid w:val="00A94A2D"/>
    <w:rsid w:val="00A951A8"/>
    <w:rsid w:val="00A957D6"/>
    <w:rsid w:val="00A95DDE"/>
    <w:rsid w:val="00A961FB"/>
    <w:rsid w:val="00A9715B"/>
    <w:rsid w:val="00A97380"/>
    <w:rsid w:val="00A9759F"/>
    <w:rsid w:val="00AA0477"/>
    <w:rsid w:val="00AA0BF2"/>
    <w:rsid w:val="00AA1AC4"/>
    <w:rsid w:val="00AA35EE"/>
    <w:rsid w:val="00AA4DCF"/>
    <w:rsid w:val="00AA4E01"/>
    <w:rsid w:val="00AA4E50"/>
    <w:rsid w:val="00AA4FB9"/>
    <w:rsid w:val="00AA5674"/>
    <w:rsid w:val="00AA5940"/>
    <w:rsid w:val="00AA66D7"/>
    <w:rsid w:val="00AA6C27"/>
    <w:rsid w:val="00AA7BEF"/>
    <w:rsid w:val="00AB0194"/>
    <w:rsid w:val="00AB0233"/>
    <w:rsid w:val="00AB1D6E"/>
    <w:rsid w:val="00AB2203"/>
    <w:rsid w:val="00AB29A8"/>
    <w:rsid w:val="00AB2D37"/>
    <w:rsid w:val="00AB35FD"/>
    <w:rsid w:val="00AB46FF"/>
    <w:rsid w:val="00AB55B0"/>
    <w:rsid w:val="00AB5A46"/>
    <w:rsid w:val="00AB5A66"/>
    <w:rsid w:val="00AB5CC4"/>
    <w:rsid w:val="00AB634E"/>
    <w:rsid w:val="00AB76B0"/>
    <w:rsid w:val="00AB7C4B"/>
    <w:rsid w:val="00AB7F21"/>
    <w:rsid w:val="00AC0753"/>
    <w:rsid w:val="00AC0DB9"/>
    <w:rsid w:val="00AC1C22"/>
    <w:rsid w:val="00AC1C2A"/>
    <w:rsid w:val="00AC3C55"/>
    <w:rsid w:val="00AC5C46"/>
    <w:rsid w:val="00AC688F"/>
    <w:rsid w:val="00AD09AB"/>
    <w:rsid w:val="00AD0AFF"/>
    <w:rsid w:val="00AD11BF"/>
    <w:rsid w:val="00AD19AC"/>
    <w:rsid w:val="00AD1E45"/>
    <w:rsid w:val="00AD5172"/>
    <w:rsid w:val="00AD5CE7"/>
    <w:rsid w:val="00AD6428"/>
    <w:rsid w:val="00AD6AB3"/>
    <w:rsid w:val="00AD6E93"/>
    <w:rsid w:val="00AD71E8"/>
    <w:rsid w:val="00AE14E0"/>
    <w:rsid w:val="00AE24A4"/>
    <w:rsid w:val="00AE29A5"/>
    <w:rsid w:val="00AE34A4"/>
    <w:rsid w:val="00AE5639"/>
    <w:rsid w:val="00AE5B8E"/>
    <w:rsid w:val="00AE69C4"/>
    <w:rsid w:val="00AE6BC7"/>
    <w:rsid w:val="00AE744E"/>
    <w:rsid w:val="00AE75B8"/>
    <w:rsid w:val="00AF07BC"/>
    <w:rsid w:val="00AF08D9"/>
    <w:rsid w:val="00AF09C7"/>
    <w:rsid w:val="00AF0C9F"/>
    <w:rsid w:val="00AF13BF"/>
    <w:rsid w:val="00AF196D"/>
    <w:rsid w:val="00AF295E"/>
    <w:rsid w:val="00AF31AF"/>
    <w:rsid w:val="00AF3671"/>
    <w:rsid w:val="00AF5151"/>
    <w:rsid w:val="00AF5840"/>
    <w:rsid w:val="00AF6C17"/>
    <w:rsid w:val="00AF73CE"/>
    <w:rsid w:val="00AF7539"/>
    <w:rsid w:val="00B037BF"/>
    <w:rsid w:val="00B0467E"/>
    <w:rsid w:val="00B05B72"/>
    <w:rsid w:val="00B06155"/>
    <w:rsid w:val="00B076B4"/>
    <w:rsid w:val="00B07A31"/>
    <w:rsid w:val="00B13CA4"/>
    <w:rsid w:val="00B144A3"/>
    <w:rsid w:val="00B14D36"/>
    <w:rsid w:val="00B1543E"/>
    <w:rsid w:val="00B16343"/>
    <w:rsid w:val="00B16DD9"/>
    <w:rsid w:val="00B177BA"/>
    <w:rsid w:val="00B23240"/>
    <w:rsid w:val="00B232BC"/>
    <w:rsid w:val="00B2383C"/>
    <w:rsid w:val="00B239A0"/>
    <w:rsid w:val="00B3084F"/>
    <w:rsid w:val="00B30E83"/>
    <w:rsid w:val="00B31FE5"/>
    <w:rsid w:val="00B3261A"/>
    <w:rsid w:val="00B32BAF"/>
    <w:rsid w:val="00B32CF8"/>
    <w:rsid w:val="00B33876"/>
    <w:rsid w:val="00B341A9"/>
    <w:rsid w:val="00B346ED"/>
    <w:rsid w:val="00B34A73"/>
    <w:rsid w:val="00B351E1"/>
    <w:rsid w:val="00B36525"/>
    <w:rsid w:val="00B4035E"/>
    <w:rsid w:val="00B418C9"/>
    <w:rsid w:val="00B4366E"/>
    <w:rsid w:val="00B43A91"/>
    <w:rsid w:val="00B4611B"/>
    <w:rsid w:val="00B50023"/>
    <w:rsid w:val="00B50A70"/>
    <w:rsid w:val="00B52019"/>
    <w:rsid w:val="00B52D4C"/>
    <w:rsid w:val="00B54053"/>
    <w:rsid w:val="00B545E0"/>
    <w:rsid w:val="00B61FB0"/>
    <w:rsid w:val="00B62A1E"/>
    <w:rsid w:val="00B63E24"/>
    <w:rsid w:val="00B65399"/>
    <w:rsid w:val="00B65A0C"/>
    <w:rsid w:val="00B65D44"/>
    <w:rsid w:val="00B67272"/>
    <w:rsid w:val="00B706A3"/>
    <w:rsid w:val="00B71CF8"/>
    <w:rsid w:val="00B71F07"/>
    <w:rsid w:val="00B72E82"/>
    <w:rsid w:val="00B73D84"/>
    <w:rsid w:val="00B741B5"/>
    <w:rsid w:val="00B75485"/>
    <w:rsid w:val="00B75F95"/>
    <w:rsid w:val="00B76426"/>
    <w:rsid w:val="00B7667B"/>
    <w:rsid w:val="00B77973"/>
    <w:rsid w:val="00B8007B"/>
    <w:rsid w:val="00B803EA"/>
    <w:rsid w:val="00B80A3A"/>
    <w:rsid w:val="00B80A60"/>
    <w:rsid w:val="00B811E9"/>
    <w:rsid w:val="00B81253"/>
    <w:rsid w:val="00B81514"/>
    <w:rsid w:val="00B82887"/>
    <w:rsid w:val="00B82B8B"/>
    <w:rsid w:val="00B82F18"/>
    <w:rsid w:val="00B83D26"/>
    <w:rsid w:val="00B84E1A"/>
    <w:rsid w:val="00B84EAA"/>
    <w:rsid w:val="00B85980"/>
    <w:rsid w:val="00B912BA"/>
    <w:rsid w:val="00B91C9B"/>
    <w:rsid w:val="00B964EB"/>
    <w:rsid w:val="00B97D38"/>
    <w:rsid w:val="00B97FA2"/>
    <w:rsid w:val="00BA0211"/>
    <w:rsid w:val="00BA085D"/>
    <w:rsid w:val="00BA1204"/>
    <w:rsid w:val="00BA2C09"/>
    <w:rsid w:val="00BA2C1E"/>
    <w:rsid w:val="00BA2DD7"/>
    <w:rsid w:val="00BA3EA8"/>
    <w:rsid w:val="00BA4606"/>
    <w:rsid w:val="00BA5580"/>
    <w:rsid w:val="00BA6812"/>
    <w:rsid w:val="00BA7A01"/>
    <w:rsid w:val="00BA7AA3"/>
    <w:rsid w:val="00BA7E85"/>
    <w:rsid w:val="00BB1D6A"/>
    <w:rsid w:val="00BB303D"/>
    <w:rsid w:val="00BB5391"/>
    <w:rsid w:val="00BB5595"/>
    <w:rsid w:val="00BB5778"/>
    <w:rsid w:val="00BB7E60"/>
    <w:rsid w:val="00BB7FA7"/>
    <w:rsid w:val="00BC1199"/>
    <w:rsid w:val="00BC1391"/>
    <w:rsid w:val="00BC1909"/>
    <w:rsid w:val="00BC1F33"/>
    <w:rsid w:val="00BC4D85"/>
    <w:rsid w:val="00BC627B"/>
    <w:rsid w:val="00BC717C"/>
    <w:rsid w:val="00BC76B3"/>
    <w:rsid w:val="00BC7A6C"/>
    <w:rsid w:val="00BD074A"/>
    <w:rsid w:val="00BD1DCE"/>
    <w:rsid w:val="00BD2B81"/>
    <w:rsid w:val="00BD2E5C"/>
    <w:rsid w:val="00BD374F"/>
    <w:rsid w:val="00BD3772"/>
    <w:rsid w:val="00BD42A8"/>
    <w:rsid w:val="00BD46DC"/>
    <w:rsid w:val="00BD4B80"/>
    <w:rsid w:val="00BD4DFF"/>
    <w:rsid w:val="00BD6920"/>
    <w:rsid w:val="00BD7A3D"/>
    <w:rsid w:val="00BE0F57"/>
    <w:rsid w:val="00BE1567"/>
    <w:rsid w:val="00BE30B5"/>
    <w:rsid w:val="00BE30D7"/>
    <w:rsid w:val="00BE39D4"/>
    <w:rsid w:val="00BE4087"/>
    <w:rsid w:val="00BE4574"/>
    <w:rsid w:val="00BE5348"/>
    <w:rsid w:val="00BE55D2"/>
    <w:rsid w:val="00BF1712"/>
    <w:rsid w:val="00BF1B6A"/>
    <w:rsid w:val="00BF21C2"/>
    <w:rsid w:val="00BF2954"/>
    <w:rsid w:val="00BF2B6A"/>
    <w:rsid w:val="00BF49D3"/>
    <w:rsid w:val="00BF53D5"/>
    <w:rsid w:val="00BF58D3"/>
    <w:rsid w:val="00BF69A7"/>
    <w:rsid w:val="00BF69F9"/>
    <w:rsid w:val="00BF770C"/>
    <w:rsid w:val="00C00DE6"/>
    <w:rsid w:val="00C01565"/>
    <w:rsid w:val="00C026B5"/>
    <w:rsid w:val="00C038D0"/>
    <w:rsid w:val="00C05602"/>
    <w:rsid w:val="00C056EA"/>
    <w:rsid w:val="00C07729"/>
    <w:rsid w:val="00C10450"/>
    <w:rsid w:val="00C109CA"/>
    <w:rsid w:val="00C11383"/>
    <w:rsid w:val="00C1274C"/>
    <w:rsid w:val="00C133E5"/>
    <w:rsid w:val="00C14370"/>
    <w:rsid w:val="00C14E05"/>
    <w:rsid w:val="00C17DA6"/>
    <w:rsid w:val="00C202DD"/>
    <w:rsid w:val="00C204FF"/>
    <w:rsid w:val="00C22519"/>
    <w:rsid w:val="00C2265A"/>
    <w:rsid w:val="00C22C6C"/>
    <w:rsid w:val="00C2410E"/>
    <w:rsid w:val="00C242F0"/>
    <w:rsid w:val="00C25464"/>
    <w:rsid w:val="00C26DD1"/>
    <w:rsid w:val="00C27FB6"/>
    <w:rsid w:val="00C27FE3"/>
    <w:rsid w:val="00C300AB"/>
    <w:rsid w:val="00C3103C"/>
    <w:rsid w:val="00C31837"/>
    <w:rsid w:val="00C336D8"/>
    <w:rsid w:val="00C36BD0"/>
    <w:rsid w:val="00C374F4"/>
    <w:rsid w:val="00C37ACC"/>
    <w:rsid w:val="00C40EDC"/>
    <w:rsid w:val="00C41719"/>
    <w:rsid w:val="00C419E7"/>
    <w:rsid w:val="00C41CD0"/>
    <w:rsid w:val="00C4244E"/>
    <w:rsid w:val="00C42EEB"/>
    <w:rsid w:val="00C42F1F"/>
    <w:rsid w:val="00C43D5C"/>
    <w:rsid w:val="00C45533"/>
    <w:rsid w:val="00C455E7"/>
    <w:rsid w:val="00C45E7C"/>
    <w:rsid w:val="00C46068"/>
    <w:rsid w:val="00C4666D"/>
    <w:rsid w:val="00C46873"/>
    <w:rsid w:val="00C46A5D"/>
    <w:rsid w:val="00C46E09"/>
    <w:rsid w:val="00C500D5"/>
    <w:rsid w:val="00C51F0E"/>
    <w:rsid w:val="00C52166"/>
    <w:rsid w:val="00C5328D"/>
    <w:rsid w:val="00C55052"/>
    <w:rsid w:val="00C555F9"/>
    <w:rsid w:val="00C55C3A"/>
    <w:rsid w:val="00C55F79"/>
    <w:rsid w:val="00C56C24"/>
    <w:rsid w:val="00C60599"/>
    <w:rsid w:val="00C60646"/>
    <w:rsid w:val="00C611F0"/>
    <w:rsid w:val="00C61B25"/>
    <w:rsid w:val="00C61E99"/>
    <w:rsid w:val="00C6220D"/>
    <w:rsid w:val="00C6280C"/>
    <w:rsid w:val="00C629E2"/>
    <w:rsid w:val="00C63AA2"/>
    <w:rsid w:val="00C63E71"/>
    <w:rsid w:val="00C645FD"/>
    <w:rsid w:val="00C64B18"/>
    <w:rsid w:val="00C64C4A"/>
    <w:rsid w:val="00C650AE"/>
    <w:rsid w:val="00C6555D"/>
    <w:rsid w:val="00C67340"/>
    <w:rsid w:val="00C67DD3"/>
    <w:rsid w:val="00C7098D"/>
    <w:rsid w:val="00C724AE"/>
    <w:rsid w:val="00C72BC6"/>
    <w:rsid w:val="00C7348C"/>
    <w:rsid w:val="00C74207"/>
    <w:rsid w:val="00C74D71"/>
    <w:rsid w:val="00C751F2"/>
    <w:rsid w:val="00C75831"/>
    <w:rsid w:val="00C76628"/>
    <w:rsid w:val="00C76827"/>
    <w:rsid w:val="00C77C77"/>
    <w:rsid w:val="00C77D26"/>
    <w:rsid w:val="00C80502"/>
    <w:rsid w:val="00C80A63"/>
    <w:rsid w:val="00C81699"/>
    <w:rsid w:val="00C8194A"/>
    <w:rsid w:val="00C842D8"/>
    <w:rsid w:val="00C8509F"/>
    <w:rsid w:val="00C85787"/>
    <w:rsid w:val="00C90974"/>
    <w:rsid w:val="00C91D65"/>
    <w:rsid w:val="00C9287F"/>
    <w:rsid w:val="00C93F2A"/>
    <w:rsid w:val="00C94508"/>
    <w:rsid w:val="00C9563E"/>
    <w:rsid w:val="00C95E19"/>
    <w:rsid w:val="00C96F52"/>
    <w:rsid w:val="00C9751A"/>
    <w:rsid w:val="00C9764A"/>
    <w:rsid w:val="00CA0400"/>
    <w:rsid w:val="00CA1C2C"/>
    <w:rsid w:val="00CA347F"/>
    <w:rsid w:val="00CA3F13"/>
    <w:rsid w:val="00CA4B9D"/>
    <w:rsid w:val="00CA7A6B"/>
    <w:rsid w:val="00CB0F06"/>
    <w:rsid w:val="00CB16C2"/>
    <w:rsid w:val="00CB3886"/>
    <w:rsid w:val="00CB3C61"/>
    <w:rsid w:val="00CB41D3"/>
    <w:rsid w:val="00CB4BA8"/>
    <w:rsid w:val="00CB4DBF"/>
    <w:rsid w:val="00CB6BE9"/>
    <w:rsid w:val="00CB73B6"/>
    <w:rsid w:val="00CB771C"/>
    <w:rsid w:val="00CB7D4B"/>
    <w:rsid w:val="00CC1D83"/>
    <w:rsid w:val="00CC26BF"/>
    <w:rsid w:val="00CC4588"/>
    <w:rsid w:val="00CC52AE"/>
    <w:rsid w:val="00CC7594"/>
    <w:rsid w:val="00CD04D0"/>
    <w:rsid w:val="00CD0F67"/>
    <w:rsid w:val="00CD22B6"/>
    <w:rsid w:val="00CD345E"/>
    <w:rsid w:val="00CD3D53"/>
    <w:rsid w:val="00CD3F4B"/>
    <w:rsid w:val="00CD52F1"/>
    <w:rsid w:val="00CD5C64"/>
    <w:rsid w:val="00CD789E"/>
    <w:rsid w:val="00CE0F82"/>
    <w:rsid w:val="00CE1DC6"/>
    <w:rsid w:val="00CE43C2"/>
    <w:rsid w:val="00CE447C"/>
    <w:rsid w:val="00CE4CB6"/>
    <w:rsid w:val="00CE56A5"/>
    <w:rsid w:val="00CE5A52"/>
    <w:rsid w:val="00CE66DA"/>
    <w:rsid w:val="00CE6789"/>
    <w:rsid w:val="00CE6AD9"/>
    <w:rsid w:val="00CF0A5D"/>
    <w:rsid w:val="00CF2888"/>
    <w:rsid w:val="00CF2ED8"/>
    <w:rsid w:val="00CF7736"/>
    <w:rsid w:val="00CF7D9B"/>
    <w:rsid w:val="00D007D9"/>
    <w:rsid w:val="00D00ECD"/>
    <w:rsid w:val="00D0114E"/>
    <w:rsid w:val="00D0321C"/>
    <w:rsid w:val="00D039FB"/>
    <w:rsid w:val="00D04E62"/>
    <w:rsid w:val="00D05004"/>
    <w:rsid w:val="00D07E8D"/>
    <w:rsid w:val="00D138A3"/>
    <w:rsid w:val="00D13CD8"/>
    <w:rsid w:val="00D142EC"/>
    <w:rsid w:val="00D16BA9"/>
    <w:rsid w:val="00D1700B"/>
    <w:rsid w:val="00D20F4B"/>
    <w:rsid w:val="00D21AC8"/>
    <w:rsid w:val="00D22E7A"/>
    <w:rsid w:val="00D236A3"/>
    <w:rsid w:val="00D23819"/>
    <w:rsid w:val="00D2518A"/>
    <w:rsid w:val="00D2560B"/>
    <w:rsid w:val="00D2680F"/>
    <w:rsid w:val="00D269C6"/>
    <w:rsid w:val="00D321A1"/>
    <w:rsid w:val="00D33BEE"/>
    <w:rsid w:val="00D33C1B"/>
    <w:rsid w:val="00D340EA"/>
    <w:rsid w:val="00D34954"/>
    <w:rsid w:val="00D36388"/>
    <w:rsid w:val="00D37D03"/>
    <w:rsid w:val="00D37DEE"/>
    <w:rsid w:val="00D40448"/>
    <w:rsid w:val="00D40803"/>
    <w:rsid w:val="00D40806"/>
    <w:rsid w:val="00D411C7"/>
    <w:rsid w:val="00D41740"/>
    <w:rsid w:val="00D43C53"/>
    <w:rsid w:val="00D44C19"/>
    <w:rsid w:val="00D44EBA"/>
    <w:rsid w:val="00D46BDA"/>
    <w:rsid w:val="00D46C43"/>
    <w:rsid w:val="00D4774F"/>
    <w:rsid w:val="00D504E9"/>
    <w:rsid w:val="00D51DDC"/>
    <w:rsid w:val="00D53DC6"/>
    <w:rsid w:val="00D543F3"/>
    <w:rsid w:val="00D545F0"/>
    <w:rsid w:val="00D551E3"/>
    <w:rsid w:val="00D559F4"/>
    <w:rsid w:val="00D55AB3"/>
    <w:rsid w:val="00D55E3E"/>
    <w:rsid w:val="00D6037F"/>
    <w:rsid w:val="00D60B0B"/>
    <w:rsid w:val="00D61619"/>
    <w:rsid w:val="00D61983"/>
    <w:rsid w:val="00D61B90"/>
    <w:rsid w:val="00D62265"/>
    <w:rsid w:val="00D62277"/>
    <w:rsid w:val="00D62787"/>
    <w:rsid w:val="00D627B1"/>
    <w:rsid w:val="00D631CC"/>
    <w:rsid w:val="00D6378D"/>
    <w:rsid w:val="00D63A9A"/>
    <w:rsid w:val="00D63AC4"/>
    <w:rsid w:val="00D644DA"/>
    <w:rsid w:val="00D65E54"/>
    <w:rsid w:val="00D665F4"/>
    <w:rsid w:val="00D67372"/>
    <w:rsid w:val="00D71E5A"/>
    <w:rsid w:val="00D724AC"/>
    <w:rsid w:val="00D7313D"/>
    <w:rsid w:val="00D7445B"/>
    <w:rsid w:val="00D753E3"/>
    <w:rsid w:val="00D754B3"/>
    <w:rsid w:val="00D76CE5"/>
    <w:rsid w:val="00D77160"/>
    <w:rsid w:val="00D778DC"/>
    <w:rsid w:val="00D77B58"/>
    <w:rsid w:val="00D80E1B"/>
    <w:rsid w:val="00D80EF8"/>
    <w:rsid w:val="00D814A8"/>
    <w:rsid w:val="00D82DAF"/>
    <w:rsid w:val="00D83592"/>
    <w:rsid w:val="00D841B8"/>
    <w:rsid w:val="00D8632F"/>
    <w:rsid w:val="00D8762A"/>
    <w:rsid w:val="00D87C0F"/>
    <w:rsid w:val="00D9102D"/>
    <w:rsid w:val="00D91658"/>
    <w:rsid w:val="00D91A9D"/>
    <w:rsid w:val="00D95ADF"/>
    <w:rsid w:val="00D9609A"/>
    <w:rsid w:val="00D9640D"/>
    <w:rsid w:val="00D96FA3"/>
    <w:rsid w:val="00D97A0E"/>
    <w:rsid w:val="00DA08C4"/>
    <w:rsid w:val="00DA1D9D"/>
    <w:rsid w:val="00DA616C"/>
    <w:rsid w:val="00DA6922"/>
    <w:rsid w:val="00DA6C59"/>
    <w:rsid w:val="00DA7091"/>
    <w:rsid w:val="00DA7152"/>
    <w:rsid w:val="00DB02CE"/>
    <w:rsid w:val="00DB1887"/>
    <w:rsid w:val="00DB1A80"/>
    <w:rsid w:val="00DB3843"/>
    <w:rsid w:val="00DB3BBC"/>
    <w:rsid w:val="00DB48DB"/>
    <w:rsid w:val="00DB62BB"/>
    <w:rsid w:val="00DB6533"/>
    <w:rsid w:val="00DB6E08"/>
    <w:rsid w:val="00DC0B83"/>
    <w:rsid w:val="00DC1B93"/>
    <w:rsid w:val="00DC2838"/>
    <w:rsid w:val="00DC37AC"/>
    <w:rsid w:val="00DC3BC5"/>
    <w:rsid w:val="00DC3D3B"/>
    <w:rsid w:val="00DC405C"/>
    <w:rsid w:val="00DC4289"/>
    <w:rsid w:val="00DC5DB1"/>
    <w:rsid w:val="00DC5E4D"/>
    <w:rsid w:val="00DC6477"/>
    <w:rsid w:val="00DD002E"/>
    <w:rsid w:val="00DD0449"/>
    <w:rsid w:val="00DD2202"/>
    <w:rsid w:val="00DD318A"/>
    <w:rsid w:val="00DD4034"/>
    <w:rsid w:val="00DD4932"/>
    <w:rsid w:val="00DD4E6B"/>
    <w:rsid w:val="00DD58D4"/>
    <w:rsid w:val="00DD5E12"/>
    <w:rsid w:val="00DD6023"/>
    <w:rsid w:val="00DE0081"/>
    <w:rsid w:val="00DE0CB4"/>
    <w:rsid w:val="00DE11C5"/>
    <w:rsid w:val="00DE1794"/>
    <w:rsid w:val="00DE294B"/>
    <w:rsid w:val="00DE306C"/>
    <w:rsid w:val="00DE45A0"/>
    <w:rsid w:val="00DE4BED"/>
    <w:rsid w:val="00DE4E57"/>
    <w:rsid w:val="00DE4ECC"/>
    <w:rsid w:val="00DE5370"/>
    <w:rsid w:val="00DE56FF"/>
    <w:rsid w:val="00DE58B4"/>
    <w:rsid w:val="00DE673D"/>
    <w:rsid w:val="00DF006E"/>
    <w:rsid w:val="00DF02E7"/>
    <w:rsid w:val="00DF05E1"/>
    <w:rsid w:val="00DF49FB"/>
    <w:rsid w:val="00DF54B1"/>
    <w:rsid w:val="00DF5911"/>
    <w:rsid w:val="00DF7435"/>
    <w:rsid w:val="00E0008B"/>
    <w:rsid w:val="00E0078D"/>
    <w:rsid w:val="00E015BF"/>
    <w:rsid w:val="00E02077"/>
    <w:rsid w:val="00E020DA"/>
    <w:rsid w:val="00E02191"/>
    <w:rsid w:val="00E028B4"/>
    <w:rsid w:val="00E04087"/>
    <w:rsid w:val="00E04091"/>
    <w:rsid w:val="00E04A1C"/>
    <w:rsid w:val="00E04C27"/>
    <w:rsid w:val="00E05053"/>
    <w:rsid w:val="00E067D2"/>
    <w:rsid w:val="00E071F9"/>
    <w:rsid w:val="00E0779C"/>
    <w:rsid w:val="00E10D24"/>
    <w:rsid w:val="00E11F35"/>
    <w:rsid w:val="00E123B6"/>
    <w:rsid w:val="00E13829"/>
    <w:rsid w:val="00E15F8C"/>
    <w:rsid w:val="00E16204"/>
    <w:rsid w:val="00E17695"/>
    <w:rsid w:val="00E17980"/>
    <w:rsid w:val="00E203E3"/>
    <w:rsid w:val="00E20C1B"/>
    <w:rsid w:val="00E20CB1"/>
    <w:rsid w:val="00E218D3"/>
    <w:rsid w:val="00E21A80"/>
    <w:rsid w:val="00E21D00"/>
    <w:rsid w:val="00E21E24"/>
    <w:rsid w:val="00E243A9"/>
    <w:rsid w:val="00E2499E"/>
    <w:rsid w:val="00E25CD8"/>
    <w:rsid w:val="00E25FBB"/>
    <w:rsid w:val="00E2704A"/>
    <w:rsid w:val="00E310CF"/>
    <w:rsid w:val="00E32951"/>
    <w:rsid w:val="00E33E3A"/>
    <w:rsid w:val="00E35A8B"/>
    <w:rsid w:val="00E407AD"/>
    <w:rsid w:val="00E42BC8"/>
    <w:rsid w:val="00E43591"/>
    <w:rsid w:val="00E46426"/>
    <w:rsid w:val="00E46810"/>
    <w:rsid w:val="00E50AE8"/>
    <w:rsid w:val="00E50C6F"/>
    <w:rsid w:val="00E51302"/>
    <w:rsid w:val="00E51C06"/>
    <w:rsid w:val="00E51DBD"/>
    <w:rsid w:val="00E5248D"/>
    <w:rsid w:val="00E5299E"/>
    <w:rsid w:val="00E52C48"/>
    <w:rsid w:val="00E54196"/>
    <w:rsid w:val="00E54635"/>
    <w:rsid w:val="00E56A8A"/>
    <w:rsid w:val="00E6216C"/>
    <w:rsid w:val="00E6373A"/>
    <w:rsid w:val="00E63B4D"/>
    <w:rsid w:val="00E63D23"/>
    <w:rsid w:val="00E64612"/>
    <w:rsid w:val="00E64803"/>
    <w:rsid w:val="00E64F98"/>
    <w:rsid w:val="00E65D71"/>
    <w:rsid w:val="00E70C9F"/>
    <w:rsid w:val="00E71819"/>
    <w:rsid w:val="00E722DB"/>
    <w:rsid w:val="00E74B73"/>
    <w:rsid w:val="00E74DB2"/>
    <w:rsid w:val="00E759CC"/>
    <w:rsid w:val="00E75FC2"/>
    <w:rsid w:val="00E76461"/>
    <w:rsid w:val="00E77192"/>
    <w:rsid w:val="00E80012"/>
    <w:rsid w:val="00E8335C"/>
    <w:rsid w:val="00E839F8"/>
    <w:rsid w:val="00E846DA"/>
    <w:rsid w:val="00E85790"/>
    <w:rsid w:val="00E864B5"/>
    <w:rsid w:val="00E871B8"/>
    <w:rsid w:val="00E87B5B"/>
    <w:rsid w:val="00E87CE9"/>
    <w:rsid w:val="00E87D95"/>
    <w:rsid w:val="00E900A6"/>
    <w:rsid w:val="00E906FE"/>
    <w:rsid w:val="00E915D8"/>
    <w:rsid w:val="00E921E0"/>
    <w:rsid w:val="00E92D02"/>
    <w:rsid w:val="00E94495"/>
    <w:rsid w:val="00E97916"/>
    <w:rsid w:val="00EA1102"/>
    <w:rsid w:val="00EA2571"/>
    <w:rsid w:val="00EA2FE5"/>
    <w:rsid w:val="00EA311D"/>
    <w:rsid w:val="00EA39ED"/>
    <w:rsid w:val="00EA5389"/>
    <w:rsid w:val="00EA6984"/>
    <w:rsid w:val="00EB24EE"/>
    <w:rsid w:val="00EB48C5"/>
    <w:rsid w:val="00EB5523"/>
    <w:rsid w:val="00EB6712"/>
    <w:rsid w:val="00EB6B88"/>
    <w:rsid w:val="00EB6DC8"/>
    <w:rsid w:val="00EB75EB"/>
    <w:rsid w:val="00EB7D5C"/>
    <w:rsid w:val="00EC0107"/>
    <w:rsid w:val="00EC061A"/>
    <w:rsid w:val="00EC0CA3"/>
    <w:rsid w:val="00EC2BED"/>
    <w:rsid w:val="00EC324A"/>
    <w:rsid w:val="00EC3614"/>
    <w:rsid w:val="00EC3C7F"/>
    <w:rsid w:val="00EC4D91"/>
    <w:rsid w:val="00EC52CE"/>
    <w:rsid w:val="00EC593D"/>
    <w:rsid w:val="00EC5C13"/>
    <w:rsid w:val="00EC644A"/>
    <w:rsid w:val="00EC737F"/>
    <w:rsid w:val="00EC7916"/>
    <w:rsid w:val="00ED16B0"/>
    <w:rsid w:val="00ED16FC"/>
    <w:rsid w:val="00ED17C1"/>
    <w:rsid w:val="00ED2F92"/>
    <w:rsid w:val="00ED517A"/>
    <w:rsid w:val="00ED5315"/>
    <w:rsid w:val="00ED59AC"/>
    <w:rsid w:val="00ED5FB0"/>
    <w:rsid w:val="00ED69E3"/>
    <w:rsid w:val="00EE1C05"/>
    <w:rsid w:val="00EE3491"/>
    <w:rsid w:val="00EE3A1C"/>
    <w:rsid w:val="00EE509A"/>
    <w:rsid w:val="00EE56B7"/>
    <w:rsid w:val="00EE6071"/>
    <w:rsid w:val="00EE61D2"/>
    <w:rsid w:val="00EE7664"/>
    <w:rsid w:val="00EE78FF"/>
    <w:rsid w:val="00EF00D4"/>
    <w:rsid w:val="00EF2128"/>
    <w:rsid w:val="00EF217C"/>
    <w:rsid w:val="00EF2C69"/>
    <w:rsid w:val="00EF35ED"/>
    <w:rsid w:val="00EF397D"/>
    <w:rsid w:val="00EF3C29"/>
    <w:rsid w:val="00EF4CB8"/>
    <w:rsid w:val="00EF4FC3"/>
    <w:rsid w:val="00F00199"/>
    <w:rsid w:val="00F00ACE"/>
    <w:rsid w:val="00F02323"/>
    <w:rsid w:val="00F0537D"/>
    <w:rsid w:val="00F06E79"/>
    <w:rsid w:val="00F070A6"/>
    <w:rsid w:val="00F10F7E"/>
    <w:rsid w:val="00F1193F"/>
    <w:rsid w:val="00F1323A"/>
    <w:rsid w:val="00F13BA4"/>
    <w:rsid w:val="00F13D9A"/>
    <w:rsid w:val="00F14523"/>
    <w:rsid w:val="00F14E8A"/>
    <w:rsid w:val="00F14EEE"/>
    <w:rsid w:val="00F203AE"/>
    <w:rsid w:val="00F20AE5"/>
    <w:rsid w:val="00F21328"/>
    <w:rsid w:val="00F21A1D"/>
    <w:rsid w:val="00F21FC7"/>
    <w:rsid w:val="00F23327"/>
    <w:rsid w:val="00F23339"/>
    <w:rsid w:val="00F239E6"/>
    <w:rsid w:val="00F23C55"/>
    <w:rsid w:val="00F24991"/>
    <w:rsid w:val="00F24B99"/>
    <w:rsid w:val="00F2531A"/>
    <w:rsid w:val="00F2664B"/>
    <w:rsid w:val="00F26C5D"/>
    <w:rsid w:val="00F27F55"/>
    <w:rsid w:val="00F33023"/>
    <w:rsid w:val="00F336E3"/>
    <w:rsid w:val="00F342B5"/>
    <w:rsid w:val="00F34A79"/>
    <w:rsid w:val="00F35014"/>
    <w:rsid w:val="00F352C5"/>
    <w:rsid w:val="00F35802"/>
    <w:rsid w:val="00F3671A"/>
    <w:rsid w:val="00F367F5"/>
    <w:rsid w:val="00F36B75"/>
    <w:rsid w:val="00F40717"/>
    <w:rsid w:val="00F42C27"/>
    <w:rsid w:val="00F43250"/>
    <w:rsid w:val="00F4405D"/>
    <w:rsid w:val="00F46190"/>
    <w:rsid w:val="00F51A68"/>
    <w:rsid w:val="00F51CED"/>
    <w:rsid w:val="00F51D18"/>
    <w:rsid w:val="00F520E2"/>
    <w:rsid w:val="00F52624"/>
    <w:rsid w:val="00F5282E"/>
    <w:rsid w:val="00F52DD8"/>
    <w:rsid w:val="00F54892"/>
    <w:rsid w:val="00F60EC3"/>
    <w:rsid w:val="00F6506E"/>
    <w:rsid w:val="00F65933"/>
    <w:rsid w:val="00F659FA"/>
    <w:rsid w:val="00F65C0D"/>
    <w:rsid w:val="00F65DE9"/>
    <w:rsid w:val="00F66B18"/>
    <w:rsid w:val="00F6746F"/>
    <w:rsid w:val="00F67526"/>
    <w:rsid w:val="00F7005D"/>
    <w:rsid w:val="00F70B5D"/>
    <w:rsid w:val="00F727A2"/>
    <w:rsid w:val="00F72932"/>
    <w:rsid w:val="00F73DCB"/>
    <w:rsid w:val="00F74442"/>
    <w:rsid w:val="00F74765"/>
    <w:rsid w:val="00F74A59"/>
    <w:rsid w:val="00F75F69"/>
    <w:rsid w:val="00F77476"/>
    <w:rsid w:val="00F775F3"/>
    <w:rsid w:val="00F80863"/>
    <w:rsid w:val="00F81763"/>
    <w:rsid w:val="00F81F43"/>
    <w:rsid w:val="00F83C14"/>
    <w:rsid w:val="00F83CD8"/>
    <w:rsid w:val="00F8488D"/>
    <w:rsid w:val="00F84986"/>
    <w:rsid w:val="00F84A6D"/>
    <w:rsid w:val="00F84FAD"/>
    <w:rsid w:val="00F85905"/>
    <w:rsid w:val="00F85B60"/>
    <w:rsid w:val="00F86258"/>
    <w:rsid w:val="00F870DD"/>
    <w:rsid w:val="00F87902"/>
    <w:rsid w:val="00F90945"/>
    <w:rsid w:val="00F9098D"/>
    <w:rsid w:val="00F90AFE"/>
    <w:rsid w:val="00F92947"/>
    <w:rsid w:val="00F92DAD"/>
    <w:rsid w:val="00F9384D"/>
    <w:rsid w:val="00F93BE6"/>
    <w:rsid w:val="00F94407"/>
    <w:rsid w:val="00F94D8C"/>
    <w:rsid w:val="00F957D9"/>
    <w:rsid w:val="00F963F7"/>
    <w:rsid w:val="00F96CD3"/>
    <w:rsid w:val="00F9783E"/>
    <w:rsid w:val="00FA022C"/>
    <w:rsid w:val="00FA2F64"/>
    <w:rsid w:val="00FA3042"/>
    <w:rsid w:val="00FA3462"/>
    <w:rsid w:val="00FA3986"/>
    <w:rsid w:val="00FA4382"/>
    <w:rsid w:val="00FA46B1"/>
    <w:rsid w:val="00FA5A0E"/>
    <w:rsid w:val="00FA5B12"/>
    <w:rsid w:val="00FA6B91"/>
    <w:rsid w:val="00FA6C8D"/>
    <w:rsid w:val="00FA7458"/>
    <w:rsid w:val="00FB042C"/>
    <w:rsid w:val="00FB0C8E"/>
    <w:rsid w:val="00FB121A"/>
    <w:rsid w:val="00FB1B5E"/>
    <w:rsid w:val="00FB1D00"/>
    <w:rsid w:val="00FB21C9"/>
    <w:rsid w:val="00FB3150"/>
    <w:rsid w:val="00FB355D"/>
    <w:rsid w:val="00FB467A"/>
    <w:rsid w:val="00FB52CC"/>
    <w:rsid w:val="00FB5870"/>
    <w:rsid w:val="00FB60B0"/>
    <w:rsid w:val="00FB781D"/>
    <w:rsid w:val="00FB797D"/>
    <w:rsid w:val="00FB7DC7"/>
    <w:rsid w:val="00FC31E1"/>
    <w:rsid w:val="00FC4B72"/>
    <w:rsid w:val="00FC610B"/>
    <w:rsid w:val="00FC737F"/>
    <w:rsid w:val="00FD0685"/>
    <w:rsid w:val="00FD0875"/>
    <w:rsid w:val="00FD08B7"/>
    <w:rsid w:val="00FD1281"/>
    <w:rsid w:val="00FD1E78"/>
    <w:rsid w:val="00FD2176"/>
    <w:rsid w:val="00FD6A3F"/>
    <w:rsid w:val="00FD6DBD"/>
    <w:rsid w:val="00FD6F99"/>
    <w:rsid w:val="00FD7AB9"/>
    <w:rsid w:val="00FE05BA"/>
    <w:rsid w:val="00FE1053"/>
    <w:rsid w:val="00FE3CDE"/>
    <w:rsid w:val="00FE3D3C"/>
    <w:rsid w:val="00FE3D75"/>
    <w:rsid w:val="00FE4169"/>
    <w:rsid w:val="00FE440E"/>
    <w:rsid w:val="00FE4C52"/>
    <w:rsid w:val="00FE6C8F"/>
    <w:rsid w:val="00FF00B1"/>
    <w:rsid w:val="00FF0122"/>
    <w:rsid w:val="00FF1112"/>
    <w:rsid w:val="00FF1FBA"/>
    <w:rsid w:val="00FF24DD"/>
    <w:rsid w:val="00FF254F"/>
    <w:rsid w:val="00FF2CCA"/>
    <w:rsid w:val="00FF3046"/>
    <w:rsid w:val="00FF514E"/>
    <w:rsid w:val="00FF5252"/>
    <w:rsid w:val="00FF529F"/>
    <w:rsid w:val="00FF6683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0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C0D"/>
    <w:pPr>
      <w:spacing w:before="100" w:beforeAutospacing="1" w:after="100" w:afterAutospacing="1"/>
      <w:outlineLvl w:val="0"/>
    </w:pPr>
    <w:rPr>
      <w:b/>
      <w:bCs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5C0D"/>
    <w:pPr>
      <w:spacing w:before="225" w:after="225"/>
    </w:pPr>
  </w:style>
  <w:style w:type="character" w:customStyle="1" w:styleId="10">
    <w:name w:val="Заголовок 1 Знак"/>
    <w:basedOn w:val="a0"/>
    <w:link w:val="1"/>
    <w:uiPriority w:val="9"/>
    <w:rsid w:val="00F65C0D"/>
    <w:rPr>
      <w:rFonts w:ascii="Times New Roman" w:eastAsiaTheme="minorEastAsia" w:hAnsi="Times New Roman" w:cs="Times New Roman"/>
      <w:b/>
      <w:bCs/>
      <w:kern w:val="36"/>
      <w:sz w:val="38"/>
      <w:szCs w:val="38"/>
      <w:lang w:eastAsia="ru-RU"/>
    </w:rPr>
  </w:style>
  <w:style w:type="character" w:styleId="a4">
    <w:name w:val="Hyperlink"/>
    <w:basedOn w:val="a0"/>
    <w:uiPriority w:val="99"/>
    <w:semiHidden/>
    <w:unhideWhenUsed/>
    <w:rsid w:val="00F65C0D"/>
    <w:rPr>
      <w:strike w:val="0"/>
      <w:dstrike w:val="0"/>
      <w:color w:val="009FD9"/>
      <w:u w:val="none"/>
      <w:effect w:val="none"/>
    </w:rPr>
  </w:style>
  <w:style w:type="table" w:styleId="a5">
    <w:name w:val="Table Grid"/>
    <w:basedOn w:val="a1"/>
    <w:uiPriority w:val="59"/>
    <w:rsid w:val="00FA3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04C76-17EC-40B6-B46B-4E038884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6-01-11T12:27:00Z</dcterms:created>
  <dcterms:modified xsi:type="dcterms:W3CDTF">2016-02-18T04:27:00Z</dcterms:modified>
</cp:coreProperties>
</file>